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514"/>
      </w:tblGrid>
      <w:tr w:rsidR="00AE09F1" w:rsidRPr="00AE09F1" w14:paraId="0A482998" w14:textId="77777777" w:rsidTr="00F83C24">
        <w:tc>
          <w:tcPr>
            <w:tcW w:w="3794" w:type="dxa"/>
            <w:vAlign w:val="center"/>
            <w:hideMark/>
          </w:tcPr>
          <w:p w14:paraId="688692CF" w14:textId="77777777" w:rsidR="00AE09F1" w:rsidRDefault="00AE09F1" w:rsidP="00AE0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35DC14" wp14:editId="6248CD58">
                  <wp:extent cx="2106930" cy="962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4" w:type="dxa"/>
            <w:hideMark/>
          </w:tcPr>
          <w:p w14:paraId="0DBB08F6" w14:textId="77777777" w:rsidR="00AE09F1" w:rsidRPr="00AE09F1" w:rsidRDefault="00AE09F1" w:rsidP="00AE09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ООО УК «СИБТЕНЗОПРИБОР»</w:t>
            </w:r>
          </w:p>
          <w:p w14:paraId="5B537F36" w14:textId="77777777" w:rsidR="00AE09F1" w:rsidRPr="00AE09F1" w:rsidRDefault="00AE09F1" w:rsidP="00AE09F1">
            <w:pPr>
              <w:keepNext/>
              <w:tabs>
                <w:tab w:val="center" w:pos="0"/>
              </w:tabs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650070, Кемеровская область, г. Кемерово,</w:t>
            </w:r>
          </w:p>
          <w:p w14:paraId="2D441D26" w14:textId="77777777" w:rsidR="00AE09F1" w:rsidRPr="00AE09F1" w:rsidRDefault="00AE09F1" w:rsidP="00AE09F1">
            <w:pPr>
              <w:keepNext/>
              <w:tabs>
                <w:tab w:val="center" w:pos="0"/>
              </w:tabs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 xml:space="preserve"> пер. </w:t>
            </w:r>
            <w:proofErr w:type="spellStart"/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Щегловский</w:t>
            </w:r>
            <w:proofErr w:type="spellEnd"/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, д. 1, помещение 4</w:t>
            </w:r>
          </w:p>
          <w:p w14:paraId="291F0F2D" w14:textId="77777777" w:rsidR="00AE09F1" w:rsidRPr="00AE09F1" w:rsidRDefault="00AE09F1" w:rsidP="00AE09F1">
            <w:pPr>
              <w:keepNext/>
              <w:tabs>
                <w:tab w:val="center" w:pos="0"/>
              </w:tabs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ИНН  4205274144, КПП 420501001, ОГРН 1134205022093,</w:t>
            </w:r>
          </w:p>
          <w:p w14:paraId="2795F90E" w14:textId="77777777" w:rsidR="00AE09F1" w:rsidRPr="00AE09F1" w:rsidRDefault="00AE09F1" w:rsidP="00AE09F1">
            <w:pPr>
              <w:keepNext/>
              <w:tabs>
                <w:tab w:val="center" w:pos="0"/>
              </w:tabs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Расч</w:t>
            </w:r>
            <w:proofErr w:type="spellEnd"/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./счет 40702810726000000671 в ОТДЕЛЕНИИ N 8615</w:t>
            </w:r>
          </w:p>
          <w:p w14:paraId="3F806168" w14:textId="77777777" w:rsidR="00AE09F1" w:rsidRPr="00AE09F1" w:rsidRDefault="00AE09F1" w:rsidP="00AE09F1">
            <w:pPr>
              <w:keepNext/>
              <w:tabs>
                <w:tab w:val="center" w:pos="0"/>
              </w:tabs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 xml:space="preserve">ПАО СБЕРБАНК РОССИИ Г. КЕМЕРОВО </w:t>
            </w:r>
          </w:p>
          <w:p w14:paraId="3B25AC05" w14:textId="77777777" w:rsidR="00AE09F1" w:rsidRPr="00AE09F1" w:rsidRDefault="00AE09F1" w:rsidP="00AE09F1">
            <w:pPr>
              <w:keepNext/>
              <w:tabs>
                <w:tab w:val="center" w:pos="0"/>
              </w:tabs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Кор./счет</w:t>
            </w:r>
            <w:proofErr w:type="gramEnd"/>
            <w:r w:rsidRPr="00AE09F1">
              <w:rPr>
                <w:rFonts w:ascii="Times New Roman" w:hAnsi="Times New Roman" w:cs="Times New Roman"/>
                <w:sz w:val="20"/>
                <w:szCs w:val="20"/>
              </w:rPr>
              <w:t xml:space="preserve"> 30101810200000000612, БИК 043207612 </w:t>
            </w:r>
          </w:p>
          <w:p w14:paraId="2F452278" w14:textId="77777777" w:rsidR="00AE09F1" w:rsidRPr="00AE09F1" w:rsidRDefault="00AE09F1" w:rsidP="00AE09F1">
            <w:pPr>
              <w:keepNext/>
              <w:tabs>
                <w:tab w:val="center" w:pos="0"/>
              </w:tabs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 xml:space="preserve">Тел. приемной: 8 (384-2)  77-75-35 доб. 700;  </w:t>
            </w:r>
          </w:p>
        </w:tc>
      </w:tr>
    </w:tbl>
    <w:p w14:paraId="0D705116" w14:textId="77777777" w:rsidR="007E6879" w:rsidRPr="00AE09F1" w:rsidRDefault="007E6879" w:rsidP="000A452E">
      <w:pPr>
        <w:overflowPunct w:val="0"/>
        <w:autoSpaceDE w:val="0"/>
        <w:autoSpaceDN w:val="0"/>
        <w:adjustRightInd w:val="0"/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28E37A8E" w14:textId="5FEF5237" w:rsidR="008B5511" w:rsidRPr="00AE09F1" w:rsidRDefault="003628D7" w:rsidP="003628D7">
      <w:pPr>
        <w:spacing w:after="0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caps/>
          <w:sz w:val="20"/>
          <w:szCs w:val="20"/>
        </w:rPr>
        <w:t>ЗАТВОР (КЛАПАН) ПЕРЕКИДНО</w:t>
      </w:r>
      <w:r w:rsidR="005464A0" w:rsidRPr="00AE09F1">
        <w:rPr>
          <w:rFonts w:ascii="Times New Roman" w:hAnsi="Times New Roman" w:cs="Times New Roman"/>
          <w:b/>
          <w:caps/>
          <w:sz w:val="20"/>
          <w:szCs w:val="20"/>
        </w:rPr>
        <w:t>Й</w:t>
      </w:r>
    </w:p>
    <w:p w14:paraId="39E170F4" w14:textId="251C8D27" w:rsidR="008B5511" w:rsidRDefault="008B5511" w:rsidP="009E2C9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09F1">
        <w:rPr>
          <w:rFonts w:ascii="Times New Roman" w:hAnsi="Times New Roman" w:cs="Times New Roman"/>
          <w:b/>
          <w:sz w:val="20"/>
          <w:szCs w:val="20"/>
        </w:rPr>
        <w:t>Опросный лист</w:t>
      </w:r>
      <w:r w:rsidR="00AE09F1" w:rsidRPr="00AE09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E09F1">
        <w:rPr>
          <w:rFonts w:ascii="Times New Roman" w:hAnsi="Times New Roman" w:cs="Times New Roman"/>
          <w:b/>
          <w:sz w:val="20"/>
          <w:szCs w:val="20"/>
        </w:rPr>
        <w:t xml:space="preserve"> №</w:t>
      </w:r>
    </w:p>
    <w:p w14:paraId="18B7128A" w14:textId="77777777" w:rsidR="00AE09F1" w:rsidRPr="00AE09F1" w:rsidRDefault="00AE09F1" w:rsidP="009E2C9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551"/>
        <w:gridCol w:w="9587"/>
      </w:tblGrid>
      <w:tr w:rsidR="00AE09F1" w14:paraId="4FBF3D27" w14:textId="77777777" w:rsidTr="009749FE">
        <w:tc>
          <w:tcPr>
            <w:tcW w:w="562" w:type="dxa"/>
            <w:shd w:val="clear" w:color="auto" w:fill="FFFFCC"/>
          </w:tcPr>
          <w:p w14:paraId="424F0010" w14:textId="77777777" w:rsidR="00AE09F1" w:rsidRPr="004D4CAB" w:rsidRDefault="00AE09F1" w:rsidP="009749FE">
            <w:pPr>
              <w:tabs>
                <w:tab w:val="left" w:pos="194"/>
                <w:tab w:val="center" w:pos="2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CAB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!</w:t>
            </w:r>
          </w:p>
        </w:tc>
        <w:tc>
          <w:tcPr>
            <w:tcW w:w="9917" w:type="dxa"/>
            <w:shd w:val="clear" w:color="auto" w:fill="FFFFCC"/>
          </w:tcPr>
          <w:p w14:paraId="6BC24E09" w14:textId="77777777" w:rsidR="00AE09F1" w:rsidRPr="004D4CAB" w:rsidRDefault="00AE09F1" w:rsidP="009749FE">
            <w:pPr>
              <w:rPr>
                <w:rFonts w:ascii="Times New Roman" w:hAnsi="Times New Roman" w:cs="Times New Roman"/>
                <w:i/>
                <w:color w:val="4BACC6" w:themeColor="accent5"/>
                <w:sz w:val="20"/>
                <w:szCs w:val="20"/>
              </w:rPr>
            </w:pPr>
            <w:r w:rsidRPr="004D4CAB">
              <w:rPr>
                <w:rFonts w:ascii="Times New Roman" w:hAnsi="Times New Roman" w:cs="Times New Roman"/>
                <w:i/>
                <w:color w:val="4BACC6" w:themeColor="accent5"/>
                <w:sz w:val="20"/>
                <w:szCs w:val="20"/>
              </w:rPr>
              <w:t>Пожалуйста, ответьте на все вопросы. Информация, полученная из заполненного Вами опросного листа, необходима нам для определения конструкции дозатора, который в наибольшей степени соответствует вашим требованиям.</w:t>
            </w:r>
          </w:p>
          <w:p w14:paraId="1838A283" w14:textId="77777777" w:rsidR="00AE09F1" w:rsidRPr="004D4CAB" w:rsidRDefault="00AE09F1" w:rsidP="009749FE">
            <w:pPr>
              <w:rPr>
                <w:rFonts w:ascii="Times New Roman" w:hAnsi="Times New Roman" w:cs="Times New Roman"/>
                <w:i/>
                <w:color w:val="4BACC6" w:themeColor="accent5"/>
                <w:sz w:val="20"/>
                <w:szCs w:val="20"/>
              </w:rPr>
            </w:pPr>
            <w:r w:rsidRPr="004D4CAB">
              <w:rPr>
                <w:rFonts w:ascii="Times New Roman" w:hAnsi="Times New Roman" w:cs="Times New Roman"/>
                <w:i/>
                <w:color w:val="4BACC6" w:themeColor="accent5"/>
                <w:sz w:val="20"/>
                <w:szCs w:val="20"/>
              </w:rPr>
              <w:t>Пункты, отмеченные * - ОБЯЗАТЕЛЬНЫ К ЗАПОЛНЕНИЮ.</w:t>
            </w:r>
          </w:p>
        </w:tc>
      </w:tr>
    </w:tbl>
    <w:p w14:paraId="7699D888" w14:textId="77777777" w:rsidR="00D101F2" w:rsidRPr="00AE09F1" w:rsidRDefault="00D101F2" w:rsidP="009E2C9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714D1AC" w14:textId="77777777" w:rsidR="008B5511" w:rsidRPr="00AE09F1" w:rsidRDefault="00FA0389" w:rsidP="009E2C9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09F1">
        <w:rPr>
          <w:rFonts w:ascii="Times New Roman" w:hAnsi="Times New Roman" w:cs="Times New Roman"/>
          <w:b/>
          <w:sz w:val="20"/>
          <w:szCs w:val="20"/>
        </w:rPr>
        <w:t>1. Контактная информация: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626"/>
        <w:gridCol w:w="6286"/>
      </w:tblGrid>
      <w:tr w:rsidR="00645D1E" w:rsidRPr="00AE09F1" w14:paraId="7FD8900A" w14:textId="77777777" w:rsidTr="00B008F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44BC5521" w14:textId="77777777" w:rsidR="00645D1E" w:rsidRPr="00AE09F1" w:rsidRDefault="00645D1E" w:rsidP="009E2C9A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Наименование предприятия:</w:t>
            </w:r>
          </w:p>
        </w:tc>
        <w:tc>
          <w:tcPr>
            <w:tcW w:w="6912" w:type="dxa"/>
            <w:gridSpan w:val="2"/>
            <w:tcBorders>
              <w:top w:val="nil"/>
              <w:left w:val="nil"/>
              <w:right w:val="nil"/>
            </w:tcBorders>
          </w:tcPr>
          <w:p w14:paraId="081A9BD3" w14:textId="535FC7CA" w:rsidR="00645D1E" w:rsidRPr="00AE09F1" w:rsidRDefault="00645D1E" w:rsidP="009E2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246" w:rsidRPr="00AE09F1" w14:paraId="7D8B7AC0" w14:textId="77777777" w:rsidTr="00EF7855">
        <w:tc>
          <w:tcPr>
            <w:tcW w:w="3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ADE26" w14:textId="77777777" w:rsidR="00221246" w:rsidRPr="00AE09F1" w:rsidRDefault="00221246" w:rsidP="00221246">
            <w:pPr>
              <w:ind w:right="-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Контактное лицо (должность, Ф.И.О.):</w:t>
            </w:r>
          </w:p>
        </w:tc>
        <w:tc>
          <w:tcPr>
            <w:tcW w:w="6286" w:type="dxa"/>
            <w:tcBorders>
              <w:left w:val="nil"/>
              <w:right w:val="nil"/>
            </w:tcBorders>
          </w:tcPr>
          <w:p w14:paraId="4BC91DDD" w14:textId="07DC22D6" w:rsidR="00221246" w:rsidRPr="00AE09F1" w:rsidRDefault="00221246" w:rsidP="00221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246" w:rsidRPr="00AE09F1" w14:paraId="1BD3FFF0" w14:textId="77777777" w:rsidTr="00B008FD">
        <w:tc>
          <w:tcPr>
            <w:tcW w:w="3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1254A" w14:textId="77777777" w:rsidR="00221246" w:rsidRPr="00AE09F1" w:rsidRDefault="00221246" w:rsidP="00221246">
            <w:pPr>
              <w:ind w:right="-1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Телефон, e-</w:t>
            </w:r>
            <w:proofErr w:type="spellStart"/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AE09F1">
              <w:rPr>
                <w:rFonts w:ascii="Times New Roman" w:hAnsi="Times New Roman" w:cs="Times New Roman"/>
                <w:sz w:val="20"/>
                <w:szCs w:val="20"/>
              </w:rPr>
              <w:t xml:space="preserve"> Контактного лица:</w:t>
            </w:r>
          </w:p>
        </w:tc>
        <w:tc>
          <w:tcPr>
            <w:tcW w:w="6286" w:type="dxa"/>
            <w:tcBorders>
              <w:top w:val="nil"/>
              <w:left w:val="nil"/>
              <w:right w:val="nil"/>
            </w:tcBorders>
          </w:tcPr>
          <w:p w14:paraId="4030665E" w14:textId="1C807A2F" w:rsidR="00221246" w:rsidRPr="00AE09F1" w:rsidRDefault="00221246" w:rsidP="00221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0E6139" w14:textId="77777777" w:rsidR="00AB68C2" w:rsidRPr="00AE09F1" w:rsidRDefault="00AB68C2" w:rsidP="009E2C9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  <w:gridCol w:w="425"/>
        <w:gridCol w:w="567"/>
      </w:tblGrid>
      <w:tr w:rsidR="00723F9E" w:rsidRPr="00AE09F1" w14:paraId="087CAFCC" w14:textId="77777777" w:rsidTr="00EF7855">
        <w:trPr>
          <w:trHeight w:val="60"/>
        </w:trPr>
        <w:tc>
          <w:tcPr>
            <w:tcW w:w="946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55B482AD" w14:textId="427BAB05" w:rsidR="00723F9E" w:rsidRPr="00AE09F1" w:rsidRDefault="00A16E85" w:rsidP="005464A0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Количество </w:t>
            </w:r>
            <w:r w:rsidR="003628D7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……………….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</w:t>
            </w:r>
            <w:r w:rsidR="00B017E9" w:rsidRPr="00AE09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05FED1" w14:textId="23312357" w:rsidR="00723F9E" w:rsidRPr="00AE09F1" w:rsidRDefault="00723F9E" w:rsidP="004D4CAB">
            <w:pPr>
              <w:ind w:left="-250" w:right="-534" w:firstLine="2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60D54D8" w14:textId="77777777" w:rsidR="00723F9E" w:rsidRPr="00AE09F1" w:rsidRDefault="00723F9E" w:rsidP="00125179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70E9F8" w14:textId="77777777" w:rsidR="00451459" w:rsidRPr="00AE09F1" w:rsidRDefault="00451459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0CCA629" w14:textId="77777777" w:rsidR="005464A0" w:rsidRPr="00AE09F1" w:rsidRDefault="005464A0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60F4F48" w14:textId="77777777" w:rsidR="00451459" w:rsidRPr="00AE09F1" w:rsidRDefault="005464A0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E09F1">
        <w:rPr>
          <w:rFonts w:ascii="Times New Roman" w:hAnsi="Times New Roman" w:cs="Times New Roman"/>
          <w:b/>
          <w:sz w:val="20"/>
          <w:szCs w:val="20"/>
        </w:rPr>
        <w:t>3</w:t>
      </w:r>
      <w:r w:rsidR="00451459" w:rsidRPr="00AE09F1">
        <w:rPr>
          <w:rFonts w:ascii="Times New Roman" w:hAnsi="Times New Roman" w:cs="Times New Roman"/>
          <w:b/>
          <w:sz w:val="20"/>
          <w:szCs w:val="20"/>
        </w:rPr>
        <w:t xml:space="preserve">. Характеристики </w:t>
      </w:r>
      <w:r w:rsidR="00CB405F" w:rsidRPr="00AE09F1">
        <w:rPr>
          <w:rFonts w:ascii="Times New Roman" w:hAnsi="Times New Roman" w:cs="Times New Roman"/>
          <w:b/>
          <w:sz w:val="20"/>
          <w:szCs w:val="20"/>
        </w:rPr>
        <w:t>дозируемого</w:t>
      </w:r>
      <w:r w:rsidR="008C0C74" w:rsidRPr="00AE09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51459" w:rsidRPr="00AE09F1">
        <w:rPr>
          <w:rFonts w:ascii="Times New Roman" w:hAnsi="Times New Roman" w:cs="Times New Roman"/>
          <w:b/>
          <w:sz w:val="20"/>
          <w:szCs w:val="20"/>
        </w:rPr>
        <w:t>материала:</w:t>
      </w:r>
    </w:p>
    <w:p w14:paraId="04615593" w14:textId="77777777" w:rsidR="009E2C9A" w:rsidRPr="00AE09F1" w:rsidRDefault="009E2C9A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327"/>
        <w:gridCol w:w="478"/>
        <w:gridCol w:w="1611"/>
        <w:gridCol w:w="277"/>
        <w:gridCol w:w="2076"/>
        <w:gridCol w:w="278"/>
        <w:gridCol w:w="283"/>
        <w:gridCol w:w="380"/>
        <w:gridCol w:w="963"/>
        <w:gridCol w:w="236"/>
        <w:gridCol w:w="269"/>
        <w:gridCol w:w="173"/>
        <w:gridCol w:w="236"/>
        <w:gridCol w:w="848"/>
        <w:gridCol w:w="64"/>
      </w:tblGrid>
      <w:tr w:rsidR="00004E94" w:rsidRPr="00AE09F1" w14:paraId="618E32BA" w14:textId="77777777" w:rsidTr="00221246"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1CA8C5" w14:textId="77777777" w:rsidR="00004E94" w:rsidRPr="00AE09F1" w:rsidRDefault="00004E94" w:rsidP="009E2C9A">
            <w:pPr>
              <w:ind w:right="-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- наименование материала:</w:t>
            </w:r>
          </w:p>
        </w:tc>
        <w:tc>
          <w:tcPr>
            <w:tcW w:w="76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783422A" w14:textId="0B2EF34B" w:rsidR="00004E94" w:rsidRPr="00AE09F1" w:rsidRDefault="00221246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Пыль, описки и стружка текстолита </w:t>
            </w:r>
          </w:p>
        </w:tc>
      </w:tr>
      <w:tr w:rsidR="00004E94" w:rsidRPr="00AE09F1" w14:paraId="73F47436" w14:textId="77777777" w:rsidTr="00221246">
        <w:trPr>
          <w:trHeight w:val="60"/>
        </w:trPr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3CF1DF" w14:textId="77777777" w:rsidR="00004E94" w:rsidRPr="00AE09F1" w:rsidRDefault="00004E94" w:rsidP="009E2C9A">
            <w:pPr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817CBDB" w14:textId="77777777" w:rsidR="00004E94" w:rsidRPr="00AE09F1" w:rsidRDefault="00004E94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4E94" w:rsidRPr="00AE09F1" w14:paraId="3734EA07" w14:textId="77777777" w:rsidTr="00EF7855">
        <w:trPr>
          <w:trHeight w:val="60"/>
        </w:trPr>
        <w:tc>
          <w:tcPr>
            <w:tcW w:w="7633" w:type="dxa"/>
            <w:gridSpan w:val="9"/>
            <w:tcBorders>
              <w:top w:val="nil"/>
              <w:left w:val="nil"/>
              <w:bottom w:val="nil"/>
            </w:tcBorders>
          </w:tcPr>
          <w:p w14:paraId="041B2BCA" w14:textId="77777777" w:rsidR="00004E94" w:rsidRPr="00AE09F1" w:rsidRDefault="005C4CB5" w:rsidP="00030FF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- насыпная (объемная) масса</w:t>
            </w:r>
            <w:r w:rsidR="006A07B1" w:rsidRPr="00AE09F1">
              <w:rPr>
                <w:rFonts w:ascii="Times New Roman" w:hAnsi="Times New Roman" w:cs="Times New Roman"/>
                <w:sz w:val="20"/>
                <w:szCs w:val="20"/>
              </w:rPr>
              <w:t xml:space="preserve"> (плотность материала)</w:t>
            </w:r>
            <w:r w:rsidR="00004E94" w:rsidRPr="00AE09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A07B1" w:rsidRPr="00AE09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4E94" w:rsidRPr="00AE09F1">
              <w:rPr>
                <w:rFonts w:ascii="Times New Roman" w:hAnsi="Times New Roman" w:cs="Times New Roman"/>
                <w:sz w:val="20"/>
                <w:szCs w:val="20"/>
              </w:rPr>
              <w:t>т/м</w:t>
            </w:r>
            <w:r w:rsidR="00004E94" w:rsidRPr="00AE09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004E94" w:rsidRPr="00AE09F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B4665" w:rsidRPr="00AE09F1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</w:t>
            </w:r>
            <w:r w:rsidR="00CA169F" w:rsidRPr="00AE09F1">
              <w:rPr>
                <w:rFonts w:ascii="Times New Roman" w:hAnsi="Times New Roman" w:cs="Times New Roman"/>
                <w:sz w:val="20"/>
                <w:szCs w:val="20"/>
              </w:rPr>
              <w:t>.......</w:t>
            </w:r>
            <w:r w:rsidR="003B4665" w:rsidRPr="00AE09F1">
              <w:rPr>
                <w:rFonts w:ascii="Times New Roman" w:hAnsi="Times New Roman" w:cs="Times New Roman"/>
                <w:sz w:val="20"/>
                <w:szCs w:val="20"/>
              </w:rPr>
              <w:t>......</w:t>
            </w:r>
          </w:p>
        </w:tc>
        <w:tc>
          <w:tcPr>
            <w:tcW w:w="2789" w:type="dxa"/>
            <w:gridSpan w:val="7"/>
            <w:tcBorders>
              <w:bottom w:val="single" w:sz="4" w:space="0" w:color="auto"/>
            </w:tcBorders>
          </w:tcPr>
          <w:p w14:paraId="216B94B7" w14:textId="02CB5BDB" w:rsidR="00004E94" w:rsidRPr="00AE09F1" w:rsidRDefault="00004E94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3F9E" w:rsidRPr="00AE09F1" w14:paraId="266177D0" w14:textId="77777777" w:rsidTr="00EF7855">
        <w:trPr>
          <w:trHeight w:val="60"/>
        </w:trPr>
        <w:tc>
          <w:tcPr>
            <w:tcW w:w="76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402D534" w14:textId="77777777" w:rsidR="00723F9E" w:rsidRPr="00AE09F1" w:rsidRDefault="00723F9E" w:rsidP="009E2C9A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9" w:type="dxa"/>
            <w:gridSpan w:val="7"/>
            <w:tcBorders>
              <w:top w:val="nil"/>
              <w:left w:val="nil"/>
              <w:right w:val="nil"/>
            </w:tcBorders>
          </w:tcPr>
          <w:p w14:paraId="7BB9EA61" w14:textId="77777777" w:rsidR="00723F9E" w:rsidRPr="00AE09F1" w:rsidRDefault="00723F9E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1246" w:rsidRPr="00AE09F1" w14:paraId="13549193" w14:textId="77777777" w:rsidTr="00EF7855">
        <w:trPr>
          <w:trHeight w:val="60"/>
        </w:trPr>
        <w:tc>
          <w:tcPr>
            <w:tcW w:w="7633" w:type="dxa"/>
            <w:gridSpan w:val="9"/>
            <w:tcBorders>
              <w:top w:val="nil"/>
              <w:left w:val="nil"/>
              <w:bottom w:val="nil"/>
            </w:tcBorders>
          </w:tcPr>
          <w:p w14:paraId="043E21AF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 xml:space="preserve">- минимальный размер частиц материала, </w:t>
            </w:r>
            <w:proofErr w:type="gramStart"/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:........................................................................</w:t>
            </w:r>
          </w:p>
        </w:tc>
        <w:tc>
          <w:tcPr>
            <w:tcW w:w="2789" w:type="dxa"/>
            <w:gridSpan w:val="7"/>
            <w:tcBorders>
              <w:bottom w:val="single" w:sz="4" w:space="0" w:color="auto"/>
            </w:tcBorders>
          </w:tcPr>
          <w:p w14:paraId="5E9EF61D" w14:textId="38F3C243" w:rsidR="00221246" w:rsidRPr="00AE09F1" w:rsidRDefault="00221246" w:rsidP="002212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1246" w:rsidRPr="00AE09F1" w14:paraId="7B8410B7" w14:textId="77777777" w:rsidTr="00EF7855">
        <w:tc>
          <w:tcPr>
            <w:tcW w:w="76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E61827B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9" w:type="dxa"/>
            <w:gridSpan w:val="7"/>
            <w:tcBorders>
              <w:left w:val="nil"/>
              <w:right w:val="nil"/>
            </w:tcBorders>
          </w:tcPr>
          <w:p w14:paraId="6DD7667F" w14:textId="77777777" w:rsidR="00221246" w:rsidRPr="00AE09F1" w:rsidRDefault="00221246" w:rsidP="002212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1246" w:rsidRPr="00AE09F1" w14:paraId="779203F6" w14:textId="77777777" w:rsidTr="00EF7855">
        <w:tc>
          <w:tcPr>
            <w:tcW w:w="7633" w:type="dxa"/>
            <w:gridSpan w:val="9"/>
            <w:tcBorders>
              <w:top w:val="nil"/>
              <w:left w:val="nil"/>
              <w:bottom w:val="nil"/>
            </w:tcBorders>
          </w:tcPr>
          <w:p w14:paraId="148242FB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 xml:space="preserve">- максимальный размер частиц материала, </w:t>
            </w:r>
            <w:proofErr w:type="gramStart"/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:.......................................................................</w:t>
            </w:r>
          </w:p>
        </w:tc>
        <w:tc>
          <w:tcPr>
            <w:tcW w:w="2789" w:type="dxa"/>
            <w:gridSpan w:val="7"/>
            <w:tcBorders>
              <w:bottom w:val="single" w:sz="4" w:space="0" w:color="auto"/>
            </w:tcBorders>
          </w:tcPr>
          <w:p w14:paraId="64504C75" w14:textId="4D728EA4" w:rsidR="00221246" w:rsidRPr="00221246" w:rsidRDefault="00221246" w:rsidP="00221246">
            <w:pPr>
              <w:rPr>
                <w:rFonts w:ascii="Times New Roman" w:hAnsi="Times New Roman" w:cs="Times New Roman"/>
              </w:rPr>
            </w:pPr>
          </w:p>
        </w:tc>
      </w:tr>
      <w:tr w:rsidR="00221246" w:rsidRPr="00AE09F1" w14:paraId="74A25265" w14:textId="77777777" w:rsidTr="00EF7855">
        <w:tc>
          <w:tcPr>
            <w:tcW w:w="76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7AEDDF1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9" w:type="dxa"/>
            <w:gridSpan w:val="7"/>
            <w:tcBorders>
              <w:left w:val="nil"/>
              <w:right w:val="nil"/>
            </w:tcBorders>
          </w:tcPr>
          <w:p w14:paraId="4A853DD8" w14:textId="77777777" w:rsidR="00221246" w:rsidRPr="00AE09F1" w:rsidRDefault="00221246" w:rsidP="002212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1246" w:rsidRPr="00AE09F1" w14:paraId="512C61AA" w14:textId="77777777" w:rsidTr="00EF7855">
        <w:tc>
          <w:tcPr>
            <w:tcW w:w="7633" w:type="dxa"/>
            <w:gridSpan w:val="9"/>
            <w:tcBorders>
              <w:top w:val="nil"/>
              <w:left w:val="nil"/>
              <w:bottom w:val="nil"/>
            </w:tcBorders>
          </w:tcPr>
          <w:p w14:paraId="123FDF1C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- влажность материала</w:t>
            </w:r>
            <w:proofErr w:type="gramStart"/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, %:.............................................................................................................</w:t>
            </w:r>
            <w:proofErr w:type="gramEnd"/>
          </w:p>
        </w:tc>
        <w:tc>
          <w:tcPr>
            <w:tcW w:w="2789" w:type="dxa"/>
            <w:gridSpan w:val="7"/>
            <w:tcBorders>
              <w:bottom w:val="single" w:sz="4" w:space="0" w:color="auto"/>
            </w:tcBorders>
          </w:tcPr>
          <w:p w14:paraId="375EF6BC" w14:textId="3ED6FA5A" w:rsidR="00221246" w:rsidRPr="00AE09F1" w:rsidRDefault="00221246" w:rsidP="002212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1246" w:rsidRPr="00AE09F1" w14:paraId="5A493197" w14:textId="77777777" w:rsidTr="00EF7855">
        <w:tc>
          <w:tcPr>
            <w:tcW w:w="76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EAB88A8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9" w:type="dxa"/>
            <w:gridSpan w:val="7"/>
            <w:tcBorders>
              <w:left w:val="nil"/>
              <w:right w:val="nil"/>
            </w:tcBorders>
          </w:tcPr>
          <w:p w14:paraId="05A65CF7" w14:textId="77777777" w:rsidR="00221246" w:rsidRPr="00AE09F1" w:rsidRDefault="00221246" w:rsidP="002212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1246" w:rsidRPr="00AE09F1" w14:paraId="37077A91" w14:textId="77777777" w:rsidTr="00EF7855">
        <w:trPr>
          <w:trHeight w:val="60"/>
        </w:trPr>
        <w:tc>
          <w:tcPr>
            <w:tcW w:w="7633" w:type="dxa"/>
            <w:gridSpan w:val="9"/>
            <w:tcBorders>
              <w:top w:val="nil"/>
              <w:left w:val="nil"/>
              <w:bottom w:val="nil"/>
            </w:tcBorders>
          </w:tcPr>
          <w:p w14:paraId="45006118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- температура материала, º</w:t>
            </w:r>
            <w:proofErr w:type="gramStart"/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:........................................................................................................</w:t>
            </w:r>
          </w:p>
        </w:tc>
        <w:tc>
          <w:tcPr>
            <w:tcW w:w="2789" w:type="dxa"/>
            <w:gridSpan w:val="7"/>
            <w:tcBorders>
              <w:bottom w:val="single" w:sz="4" w:space="0" w:color="auto"/>
            </w:tcBorders>
          </w:tcPr>
          <w:p w14:paraId="3A99BD7F" w14:textId="45B7956D" w:rsidR="00221246" w:rsidRPr="00AE09F1" w:rsidRDefault="00221246" w:rsidP="002212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1246" w:rsidRPr="00AE09F1" w14:paraId="3FABA614" w14:textId="77777777" w:rsidTr="00EF7855">
        <w:trPr>
          <w:trHeight w:val="60"/>
        </w:trPr>
        <w:tc>
          <w:tcPr>
            <w:tcW w:w="76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4F5E6D1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9" w:type="dxa"/>
            <w:gridSpan w:val="7"/>
            <w:tcBorders>
              <w:left w:val="nil"/>
              <w:bottom w:val="nil"/>
              <w:right w:val="nil"/>
            </w:tcBorders>
          </w:tcPr>
          <w:p w14:paraId="58A4A71B" w14:textId="77777777" w:rsidR="00221246" w:rsidRPr="00AE09F1" w:rsidRDefault="00221246" w:rsidP="002212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1246" w:rsidRPr="00AE09F1" w14:paraId="3887B4A2" w14:textId="77777777" w:rsidTr="00221246">
        <w:trPr>
          <w:gridAfter w:val="7"/>
          <w:wAfter w:w="2789" w:type="dxa"/>
          <w:trHeight w:val="60"/>
        </w:trPr>
        <w:tc>
          <w:tcPr>
            <w:tcW w:w="433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70F1CFD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- склонность к налипанию:</w:t>
            </w:r>
          </w:p>
        </w:tc>
        <w:tc>
          <w:tcPr>
            <w:tcW w:w="277" w:type="dxa"/>
            <w:tcBorders>
              <w:bottom w:val="single" w:sz="4" w:space="0" w:color="auto"/>
            </w:tcBorders>
            <w:vAlign w:val="center"/>
          </w:tcPr>
          <w:p w14:paraId="59D7F9F0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  <w:vAlign w:val="center"/>
          </w:tcPr>
          <w:p w14:paraId="4D9C58D5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14:paraId="0208CBC2" w14:textId="2EEC493F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67D85EE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1246" w:rsidRPr="00AE09F1" w14:paraId="6EB165B2" w14:textId="77777777" w:rsidTr="00221246">
        <w:trPr>
          <w:gridAfter w:val="7"/>
          <w:wAfter w:w="2789" w:type="dxa"/>
          <w:trHeight w:val="60"/>
        </w:trPr>
        <w:tc>
          <w:tcPr>
            <w:tcW w:w="43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98C09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nil"/>
              <w:right w:val="nil"/>
            </w:tcBorders>
            <w:vAlign w:val="center"/>
          </w:tcPr>
          <w:p w14:paraId="59EDFF4C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7F222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C0CEEE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F4C5E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246" w:rsidRPr="00AE09F1" w14:paraId="016C5428" w14:textId="77777777" w:rsidTr="00221246">
        <w:trPr>
          <w:trHeight w:val="60"/>
        </w:trPr>
        <w:tc>
          <w:tcPr>
            <w:tcW w:w="433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6975CAB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абразивность</w:t>
            </w:r>
            <w:proofErr w:type="spellEnd"/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77" w:type="dxa"/>
            <w:tcBorders>
              <w:bottom w:val="single" w:sz="4" w:space="0" w:color="auto"/>
            </w:tcBorders>
            <w:vAlign w:val="center"/>
          </w:tcPr>
          <w:p w14:paraId="17CAE178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  <w:vAlign w:val="center"/>
          </w:tcPr>
          <w:p w14:paraId="5D3867CC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2E795" w14:textId="39C2CDC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6"/>
            <w:tcBorders>
              <w:top w:val="nil"/>
              <w:bottom w:val="nil"/>
            </w:tcBorders>
            <w:vAlign w:val="center"/>
          </w:tcPr>
          <w:p w14:paraId="1CAB1D3E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36" w:type="dxa"/>
            <w:vAlign w:val="center"/>
          </w:tcPr>
          <w:p w14:paraId="6B8D8C64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04FD35D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</w:tr>
      <w:tr w:rsidR="00221246" w:rsidRPr="00AE09F1" w14:paraId="792DDB7A" w14:textId="77777777" w:rsidTr="00221246">
        <w:trPr>
          <w:gridAfter w:val="1"/>
          <w:wAfter w:w="64" w:type="dxa"/>
          <w:trHeight w:val="60"/>
        </w:trPr>
        <w:tc>
          <w:tcPr>
            <w:tcW w:w="43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52CF1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nil"/>
              <w:right w:val="nil"/>
            </w:tcBorders>
            <w:vAlign w:val="center"/>
          </w:tcPr>
          <w:p w14:paraId="79F9EC0B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16D2E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262D4A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456D6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41966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F26BD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246" w:rsidRPr="00AE09F1" w14:paraId="6E9FA8C4" w14:textId="77777777" w:rsidTr="00221246">
        <w:trPr>
          <w:trHeight w:val="60"/>
        </w:trPr>
        <w:tc>
          <w:tcPr>
            <w:tcW w:w="433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F49C7B6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- свободная текучесть:</w:t>
            </w:r>
          </w:p>
        </w:tc>
        <w:tc>
          <w:tcPr>
            <w:tcW w:w="277" w:type="dxa"/>
            <w:tcBorders>
              <w:bottom w:val="single" w:sz="4" w:space="0" w:color="auto"/>
            </w:tcBorders>
            <w:vAlign w:val="center"/>
          </w:tcPr>
          <w:p w14:paraId="7C7F7CA3" w14:textId="015D279C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  <w:vAlign w:val="center"/>
          </w:tcPr>
          <w:p w14:paraId="41DD6C3B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плохая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14:paraId="668DE661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6"/>
            <w:tcBorders>
              <w:top w:val="nil"/>
              <w:bottom w:val="nil"/>
            </w:tcBorders>
            <w:vAlign w:val="center"/>
          </w:tcPr>
          <w:p w14:paraId="6CCBF3FF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236" w:type="dxa"/>
            <w:vAlign w:val="center"/>
          </w:tcPr>
          <w:p w14:paraId="675C78E4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196BB63" w14:textId="77777777" w:rsidR="00221246" w:rsidRPr="00AE09F1" w:rsidRDefault="00221246" w:rsidP="00221246">
            <w:pPr>
              <w:ind w:right="-156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</w:tr>
      <w:tr w:rsidR="00221246" w:rsidRPr="00AE09F1" w14:paraId="4C78BE84" w14:textId="77777777" w:rsidTr="00221246">
        <w:trPr>
          <w:gridAfter w:val="8"/>
          <w:wAfter w:w="3169" w:type="dxa"/>
          <w:trHeight w:val="60"/>
        </w:trPr>
        <w:tc>
          <w:tcPr>
            <w:tcW w:w="43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A654E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nil"/>
              <w:right w:val="nil"/>
            </w:tcBorders>
            <w:vAlign w:val="center"/>
          </w:tcPr>
          <w:p w14:paraId="55AD5626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ED089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304B8" w14:textId="77777777" w:rsidR="00221246" w:rsidRPr="00AE09F1" w:rsidRDefault="00221246" w:rsidP="00221246">
            <w:pPr>
              <w:ind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246" w:rsidRPr="00AE09F1" w14:paraId="17C497D4" w14:textId="77777777" w:rsidTr="00221246">
        <w:trPr>
          <w:gridAfter w:val="7"/>
          <w:wAfter w:w="2789" w:type="dxa"/>
          <w:trHeight w:val="60"/>
        </w:trPr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1A638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- химическая активность: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</w:tcBorders>
            <w:vAlign w:val="center"/>
          </w:tcPr>
          <w:p w14:paraId="3EC28B22" w14:textId="77777777" w:rsidR="00221246" w:rsidRPr="00AE09F1" w:rsidRDefault="00221246" w:rsidP="00221246">
            <w:pPr>
              <w:pStyle w:val="ad"/>
              <w:numPr>
                <w:ilvl w:val="0"/>
                <w:numId w:val="4"/>
              </w:numPr>
              <w:ind w:left="146" w:right="-534" w:hanging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к металлу</w:t>
            </w:r>
          </w:p>
        </w:tc>
        <w:tc>
          <w:tcPr>
            <w:tcW w:w="277" w:type="dxa"/>
            <w:tcBorders>
              <w:bottom w:val="single" w:sz="4" w:space="0" w:color="auto"/>
            </w:tcBorders>
            <w:vAlign w:val="center"/>
          </w:tcPr>
          <w:p w14:paraId="48607A8E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  <w:vAlign w:val="center"/>
          </w:tcPr>
          <w:p w14:paraId="384A864F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F4DAF" w14:textId="6DC536C1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C23E2E7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1246" w:rsidRPr="00AE09F1" w14:paraId="3642714B" w14:textId="77777777" w:rsidTr="00221246">
        <w:trPr>
          <w:gridAfter w:val="7"/>
          <w:wAfter w:w="2789" w:type="dxa"/>
          <w:trHeight w:val="60"/>
        </w:trPr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166AC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CB957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nil"/>
              <w:bottom w:val="nil"/>
              <w:right w:val="nil"/>
            </w:tcBorders>
            <w:vAlign w:val="center"/>
          </w:tcPr>
          <w:p w14:paraId="24EF04F7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E40B7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14:paraId="52255CCF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6511B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246" w:rsidRPr="00AE09F1" w14:paraId="1D39C4C7" w14:textId="77777777" w:rsidTr="00221246">
        <w:trPr>
          <w:gridAfter w:val="7"/>
          <w:wAfter w:w="2789" w:type="dxa"/>
          <w:trHeight w:val="60"/>
        </w:trPr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12715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52C7D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C8ABC6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2A837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AC254A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F6386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246" w:rsidRPr="00AE09F1" w14:paraId="4E5D4397" w14:textId="77777777" w:rsidTr="00221246">
        <w:trPr>
          <w:trHeight w:val="60"/>
        </w:trPr>
        <w:tc>
          <w:tcPr>
            <w:tcW w:w="1923" w:type="dxa"/>
            <w:tcBorders>
              <w:top w:val="nil"/>
              <w:left w:val="nil"/>
              <w:bottom w:val="nil"/>
            </w:tcBorders>
          </w:tcPr>
          <w:p w14:paraId="4C3EC981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4. Назначение: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C53115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9" w:type="dxa"/>
            <w:gridSpan w:val="2"/>
            <w:tcBorders>
              <w:top w:val="nil"/>
              <w:left w:val="nil"/>
              <w:bottom w:val="nil"/>
            </w:tcBorders>
          </w:tcPr>
          <w:p w14:paraId="6AF8B696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Дозирование</w:t>
            </w:r>
          </w:p>
          <w:p w14:paraId="62818F07" w14:textId="77777777" w:rsidR="00221246" w:rsidRPr="00AE09F1" w:rsidRDefault="00221246" w:rsidP="002212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ивает ди</w:t>
            </w: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пазон производ</w:t>
            </w: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тельности (часто</w:t>
            </w: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ное регулирование).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58E72C" w14:textId="41D274F6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</w:tcBorders>
          </w:tcPr>
          <w:p w14:paraId="30A93E7B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Разгрузка</w:t>
            </w:r>
          </w:p>
          <w:p w14:paraId="67CEB0B3" w14:textId="77777777" w:rsidR="00221246" w:rsidRPr="00AE09F1" w:rsidRDefault="00221246" w:rsidP="002212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ивает пр</w:t>
            </w: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изводительность из диапазона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5DAFD2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2F019A" w14:textId="77777777" w:rsidR="00221246" w:rsidRPr="00AE09F1" w:rsidRDefault="00221246" w:rsidP="002212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пневмотранспортировка</w:t>
            </w:r>
            <w:proofErr w:type="spellEnd"/>
          </w:p>
        </w:tc>
      </w:tr>
      <w:tr w:rsidR="00221246" w:rsidRPr="00AE09F1" w14:paraId="1379A623" w14:textId="77777777" w:rsidTr="00221246">
        <w:trPr>
          <w:trHeight w:hRule="exact" w:val="170"/>
        </w:trPr>
        <w:tc>
          <w:tcPr>
            <w:tcW w:w="910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AF6DF1B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gridSpan w:val="4"/>
            <w:tcBorders>
              <w:top w:val="nil"/>
              <w:left w:val="nil"/>
              <w:right w:val="nil"/>
            </w:tcBorders>
          </w:tcPr>
          <w:p w14:paraId="1BD9F430" w14:textId="77777777" w:rsidR="00221246" w:rsidRPr="00AE09F1" w:rsidRDefault="00221246" w:rsidP="002212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1246" w:rsidRPr="00AE09F1" w14:paraId="01A3E741" w14:textId="77777777" w:rsidTr="00221246">
        <w:trPr>
          <w:trHeight w:val="60"/>
        </w:trPr>
        <w:tc>
          <w:tcPr>
            <w:tcW w:w="9101" w:type="dxa"/>
            <w:gridSpan w:val="12"/>
            <w:tcBorders>
              <w:top w:val="nil"/>
              <w:left w:val="nil"/>
              <w:bottom w:val="nil"/>
            </w:tcBorders>
          </w:tcPr>
          <w:p w14:paraId="3CE7583E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5. Производительность или диапазон производительности, м3/ч</w:t>
            </w:r>
            <w:proofErr w:type="gramStart"/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.....................................</w:t>
            </w:r>
            <w:proofErr w:type="gramEnd"/>
          </w:p>
        </w:tc>
        <w:tc>
          <w:tcPr>
            <w:tcW w:w="1321" w:type="dxa"/>
            <w:gridSpan w:val="4"/>
            <w:tcBorders>
              <w:bottom w:val="single" w:sz="4" w:space="0" w:color="auto"/>
            </w:tcBorders>
          </w:tcPr>
          <w:p w14:paraId="12311FF6" w14:textId="41DDE77F" w:rsidR="00221246" w:rsidRPr="00AE09F1" w:rsidRDefault="00221246" w:rsidP="002212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7EB55A6" w14:textId="77777777" w:rsidR="00AC1ACA" w:rsidRPr="00AE09F1" w:rsidRDefault="00AC1ACA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456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"/>
        <w:gridCol w:w="142"/>
        <w:gridCol w:w="142"/>
        <w:gridCol w:w="1701"/>
        <w:gridCol w:w="283"/>
        <w:gridCol w:w="426"/>
        <w:gridCol w:w="283"/>
        <w:gridCol w:w="992"/>
        <w:gridCol w:w="284"/>
        <w:gridCol w:w="1701"/>
        <w:gridCol w:w="283"/>
        <w:gridCol w:w="426"/>
        <w:gridCol w:w="141"/>
        <w:gridCol w:w="1242"/>
        <w:gridCol w:w="34"/>
      </w:tblGrid>
      <w:tr w:rsidR="00FA7E26" w:rsidRPr="00AE09F1" w14:paraId="1AF2EC2E" w14:textId="77777777" w:rsidTr="00FA7E26">
        <w:trPr>
          <w:gridAfter w:val="1"/>
          <w:wAfter w:w="34" w:type="dxa"/>
        </w:trPr>
        <w:tc>
          <w:tcPr>
            <w:tcW w:w="2235" w:type="dxa"/>
            <w:tcBorders>
              <w:top w:val="nil"/>
              <w:right w:val="single" w:sz="4" w:space="0" w:color="auto"/>
            </w:tcBorders>
          </w:tcPr>
          <w:p w14:paraId="6A417B26" w14:textId="77777777" w:rsidR="00FA7E26" w:rsidRPr="00AE09F1" w:rsidRDefault="00FA7E26" w:rsidP="007F5D7B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6. Расположение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4ED6" w14:textId="77777777" w:rsidR="00FA7E26" w:rsidRPr="00AE09F1" w:rsidRDefault="00FA7E26" w:rsidP="00965D31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C34ACC" w14:textId="77777777" w:rsidR="00FA7E26" w:rsidRPr="00AE09F1" w:rsidRDefault="00FA7E26" w:rsidP="00965D31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Внутри помеще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530B" w14:textId="7906BCB7" w:rsidR="00FA7E26" w:rsidRPr="00AE09F1" w:rsidRDefault="00FA7E26" w:rsidP="00965D31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1793AC28" w14:textId="77777777" w:rsidR="00FA7E26" w:rsidRPr="00AE09F1" w:rsidRDefault="00FA7E26" w:rsidP="00965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На открытом воздух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40483C" w14:textId="77777777" w:rsidR="00FA7E26" w:rsidRPr="00AE09F1" w:rsidRDefault="00FA7E26" w:rsidP="00965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181FE723" w14:textId="77777777" w:rsidR="00FA7E26" w:rsidRPr="00AE09F1" w:rsidRDefault="00FA7E26" w:rsidP="00965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Под навесом</w:t>
            </w:r>
          </w:p>
        </w:tc>
      </w:tr>
      <w:tr w:rsidR="00721547" w:rsidRPr="00AE09F1" w14:paraId="48BB7E2F" w14:textId="77777777" w:rsidTr="00377AD8">
        <w:trPr>
          <w:gridAfter w:val="1"/>
          <w:wAfter w:w="34" w:type="dxa"/>
          <w:trHeight w:hRule="exact" w:val="176"/>
        </w:trPr>
        <w:tc>
          <w:tcPr>
            <w:tcW w:w="9039" w:type="dxa"/>
            <w:gridSpan w:val="13"/>
            <w:tcBorders>
              <w:bottom w:val="nil"/>
              <w:right w:val="nil"/>
            </w:tcBorders>
          </w:tcPr>
          <w:p w14:paraId="745B589B" w14:textId="77777777" w:rsidR="00721547" w:rsidRPr="00AE09F1" w:rsidRDefault="00721547" w:rsidP="00965D31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631F7A" w14:textId="77777777" w:rsidR="00721547" w:rsidRPr="00AE09F1" w:rsidRDefault="00721547" w:rsidP="00965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1547" w:rsidRPr="00AE09F1" w14:paraId="31804B04" w14:textId="77777777" w:rsidTr="00377AD8">
        <w:trPr>
          <w:gridAfter w:val="1"/>
          <w:wAfter w:w="34" w:type="dxa"/>
        </w:trPr>
        <w:tc>
          <w:tcPr>
            <w:tcW w:w="9039" w:type="dxa"/>
            <w:gridSpan w:val="13"/>
            <w:tcBorders>
              <w:top w:val="nil"/>
              <w:bottom w:val="nil"/>
              <w:right w:val="single" w:sz="4" w:space="0" w:color="auto"/>
            </w:tcBorders>
          </w:tcPr>
          <w:p w14:paraId="5BE4BC72" w14:textId="77777777" w:rsidR="00721547" w:rsidRPr="00AE09F1" w:rsidRDefault="00FA7E26" w:rsidP="007F5D7B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721547"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. Температурный диапазон в месте эксплуатации</w:t>
            </w:r>
            <w:r w:rsidR="002B14B9"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11FBB"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питателя</w:t>
            </w:r>
            <w:r w:rsidR="00721547"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gramStart"/>
            <w:r w:rsidR="00721547"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="00721547"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721547" w:rsidRPr="00AE09F1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466A" w14:textId="1282A08F" w:rsidR="00721547" w:rsidRPr="00AE09F1" w:rsidRDefault="00721547" w:rsidP="00965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D7B" w:rsidRPr="00AE09F1" w14:paraId="0E5D99A3" w14:textId="77777777" w:rsidTr="00377AD8">
        <w:trPr>
          <w:gridAfter w:val="1"/>
          <w:wAfter w:w="34" w:type="dxa"/>
          <w:trHeight w:hRule="exact" w:val="170"/>
        </w:trPr>
        <w:tc>
          <w:tcPr>
            <w:tcW w:w="9039" w:type="dxa"/>
            <w:gridSpan w:val="13"/>
            <w:tcBorders>
              <w:top w:val="nil"/>
              <w:bottom w:val="nil"/>
              <w:right w:val="nil"/>
            </w:tcBorders>
          </w:tcPr>
          <w:p w14:paraId="21CAB1B2" w14:textId="77777777" w:rsidR="007F5D7B" w:rsidRPr="00AE09F1" w:rsidRDefault="007F5D7B" w:rsidP="007F5D7B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0FB9F3" w14:textId="77777777" w:rsidR="007F5D7B" w:rsidRPr="00AE09F1" w:rsidRDefault="007F5D7B" w:rsidP="00965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0DF2" w:rsidRPr="00AE09F1" w14:paraId="4B86421E" w14:textId="77777777" w:rsidTr="00630DF2">
        <w:trPr>
          <w:gridAfter w:val="1"/>
          <w:wAfter w:w="34" w:type="dxa"/>
        </w:trPr>
        <w:tc>
          <w:tcPr>
            <w:tcW w:w="4361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37DBCD85" w14:textId="77777777" w:rsidR="00630DF2" w:rsidRPr="00AE09F1" w:rsidRDefault="00630DF2" w:rsidP="00630DF2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8. Избыточное давление/вакуум, бар</w:t>
            </w:r>
            <w:r w:rsidR="00645861"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2FDA" w14:textId="38564CF7" w:rsidR="00630DF2" w:rsidRPr="00AE09F1" w:rsidRDefault="00630DF2" w:rsidP="004D4CAB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66006B13" w14:textId="77777777" w:rsidR="00630DF2" w:rsidRPr="00AE09F1" w:rsidRDefault="00630DF2" w:rsidP="00630DF2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На входе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B08A" w14:textId="72C47B4B" w:rsidR="00630DF2" w:rsidRPr="00AE09F1" w:rsidRDefault="00630DF2" w:rsidP="00630DF2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3" w:type="dxa"/>
            <w:gridSpan w:val="5"/>
            <w:tcBorders>
              <w:top w:val="nil"/>
              <w:bottom w:val="nil"/>
              <w:right w:val="nil"/>
            </w:tcBorders>
          </w:tcPr>
          <w:p w14:paraId="0339628C" w14:textId="77777777" w:rsidR="00630DF2" w:rsidRPr="00AE09F1" w:rsidRDefault="00630DF2" w:rsidP="00965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На выходе</w:t>
            </w:r>
          </w:p>
        </w:tc>
      </w:tr>
      <w:tr w:rsidR="00BA5EAF" w:rsidRPr="00AE09F1" w14:paraId="50E64CD2" w14:textId="77777777" w:rsidTr="00630DF2">
        <w:trPr>
          <w:gridAfter w:val="1"/>
          <w:wAfter w:w="34" w:type="dxa"/>
          <w:trHeight w:hRule="exact" w:val="170"/>
        </w:trPr>
        <w:tc>
          <w:tcPr>
            <w:tcW w:w="9039" w:type="dxa"/>
            <w:gridSpan w:val="13"/>
            <w:tcBorders>
              <w:top w:val="nil"/>
              <w:bottom w:val="nil"/>
              <w:right w:val="nil"/>
            </w:tcBorders>
          </w:tcPr>
          <w:p w14:paraId="78A347A6" w14:textId="77777777" w:rsidR="00BA5EAF" w:rsidRPr="00AE09F1" w:rsidRDefault="00BA5EAF" w:rsidP="002B14B9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0987A" w14:textId="77777777" w:rsidR="00BA5EAF" w:rsidRPr="00AE09F1" w:rsidRDefault="00BA5EAF" w:rsidP="00965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677" w:rsidRPr="00AE09F1" w14:paraId="09A54833" w14:textId="77777777" w:rsidTr="005F46B4">
        <w:trPr>
          <w:trHeight w:val="208"/>
        </w:trPr>
        <w:tc>
          <w:tcPr>
            <w:tcW w:w="4361" w:type="dxa"/>
            <w:gridSpan w:val="5"/>
            <w:tcBorders>
              <w:right w:val="single" w:sz="4" w:space="0" w:color="auto"/>
            </w:tcBorders>
          </w:tcPr>
          <w:p w14:paraId="2E1DFF96" w14:textId="77777777" w:rsidR="0089109E" w:rsidRPr="00AE09F1" w:rsidRDefault="00630DF2" w:rsidP="00630DF2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9. Варианты исполнения питателя</w:t>
            </w:r>
            <w:r w:rsidR="00A16E85"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FB87" w14:textId="61D3705A" w:rsidR="0089109E" w:rsidRPr="00AE09F1" w:rsidRDefault="0089109E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51D8424F" w14:textId="77777777" w:rsidR="0089109E" w:rsidRPr="00AE09F1" w:rsidRDefault="00645861" w:rsidP="00645861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Из углеродистой стали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A97D" w14:textId="77777777" w:rsidR="0089109E" w:rsidRPr="00AE09F1" w:rsidRDefault="0089109E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697039D" w14:textId="77777777" w:rsidR="0089109E" w:rsidRPr="00AE09F1" w:rsidRDefault="00645861" w:rsidP="006458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Из нержаве</w:t>
            </w: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щей стал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8AC2" w14:textId="77777777" w:rsidR="0089109E" w:rsidRPr="00AE09F1" w:rsidRDefault="0089109E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1FD76" w14:textId="77777777" w:rsidR="0089109E" w:rsidRPr="00AE09F1" w:rsidRDefault="0089109E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взрывозащище</w:t>
            </w: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ный</w:t>
            </w:r>
          </w:p>
        </w:tc>
      </w:tr>
      <w:tr w:rsidR="00630DF2" w:rsidRPr="00AE09F1" w14:paraId="50EBB369" w14:textId="77777777" w:rsidTr="00645861">
        <w:trPr>
          <w:trHeight w:hRule="exact" w:val="170"/>
        </w:trPr>
        <w:tc>
          <w:tcPr>
            <w:tcW w:w="4361" w:type="dxa"/>
            <w:gridSpan w:val="5"/>
            <w:tcBorders>
              <w:right w:val="nil"/>
            </w:tcBorders>
          </w:tcPr>
          <w:p w14:paraId="24CF8613" w14:textId="77777777" w:rsidR="00630DF2" w:rsidRPr="00AE09F1" w:rsidRDefault="00630DF2" w:rsidP="00630DF2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74D8F" w14:textId="77777777" w:rsidR="00630DF2" w:rsidRPr="00AE09F1" w:rsidRDefault="00630DF2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</w:tcPr>
          <w:p w14:paraId="58474BCD" w14:textId="77777777" w:rsidR="00630DF2" w:rsidRPr="00AE09F1" w:rsidRDefault="00630DF2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3E40B" w14:textId="77777777" w:rsidR="00630DF2" w:rsidRPr="00AE09F1" w:rsidRDefault="00630DF2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5BC05B67" w14:textId="77777777" w:rsidR="00630DF2" w:rsidRPr="00AE09F1" w:rsidRDefault="00630DF2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7F5D59" w14:textId="77777777" w:rsidR="00630DF2" w:rsidRPr="00AE09F1" w:rsidRDefault="00630DF2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2D24DB" w14:textId="77777777" w:rsidR="00630DF2" w:rsidRPr="00AE09F1" w:rsidRDefault="00630DF2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5861" w:rsidRPr="00AE09F1" w14:paraId="632C1E72" w14:textId="77777777" w:rsidTr="00645861">
        <w:trPr>
          <w:trHeight w:val="208"/>
        </w:trPr>
        <w:tc>
          <w:tcPr>
            <w:tcW w:w="4361" w:type="dxa"/>
            <w:gridSpan w:val="5"/>
            <w:tcBorders>
              <w:right w:val="single" w:sz="4" w:space="0" w:color="auto"/>
            </w:tcBorders>
          </w:tcPr>
          <w:p w14:paraId="7D4E926A" w14:textId="77777777" w:rsidR="00645861" w:rsidRPr="00AE09F1" w:rsidRDefault="00645861" w:rsidP="00645861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. Лопасти ротора: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F374" w14:textId="77777777" w:rsidR="00645861" w:rsidRPr="00AE09F1" w:rsidRDefault="00645861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11AF883A" w14:textId="77777777" w:rsidR="00645861" w:rsidRPr="00AE09F1" w:rsidRDefault="00645861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Без скребков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DFCE" w14:textId="77777777" w:rsidR="00645861" w:rsidRPr="00AE09F1" w:rsidRDefault="00645861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3DBA74C" w14:textId="77777777" w:rsidR="00645861" w:rsidRPr="00AE09F1" w:rsidRDefault="00645861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Со скребкам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ADD0B2" w14:textId="04892455" w:rsidR="00645861" w:rsidRPr="00AE09F1" w:rsidRDefault="00645861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5861" w:rsidRPr="00AE09F1" w14:paraId="10922EFF" w14:textId="77777777" w:rsidTr="00645861">
        <w:trPr>
          <w:trHeight w:hRule="exact" w:val="170"/>
        </w:trPr>
        <w:tc>
          <w:tcPr>
            <w:tcW w:w="4361" w:type="dxa"/>
            <w:gridSpan w:val="5"/>
            <w:tcBorders>
              <w:right w:val="nil"/>
            </w:tcBorders>
          </w:tcPr>
          <w:p w14:paraId="2E98D6E7" w14:textId="77777777" w:rsidR="00645861" w:rsidRPr="00AE09F1" w:rsidRDefault="00645861" w:rsidP="00645861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92D71" w14:textId="77777777" w:rsidR="00645861" w:rsidRPr="00AE09F1" w:rsidRDefault="00645861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</w:tcPr>
          <w:p w14:paraId="1BD11382" w14:textId="77777777" w:rsidR="00645861" w:rsidRPr="00AE09F1" w:rsidRDefault="00645861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61255" w14:textId="77777777" w:rsidR="00645861" w:rsidRPr="00AE09F1" w:rsidRDefault="00645861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1B5A11E2" w14:textId="77777777" w:rsidR="00645861" w:rsidRPr="00AE09F1" w:rsidRDefault="00645861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6CDE1F" w14:textId="77777777" w:rsidR="00645861" w:rsidRPr="00AE09F1" w:rsidRDefault="00645861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5861" w:rsidRPr="00AE09F1" w14:paraId="3A7B2821" w14:textId="77777777" w:rsidTr="00645861">
        <w:trPr>
          <w:trHeight w:val="208"/>
        </w:trPr>
        <w:tc>
          <w:tcPr>
            <w:tcW w:w="4361" w:type="dxa"/>
            <w:gridSpan w:val="5"/>
            <w:tcBorders>
              <w:right w:val="single" w:sz="4" w:space="0" w:color="auto"/>
            </w:tcBorders>
          </w:tcPr>
          <w:p w14:paraId="5321970C" w14:textId="77777777" w:rsidR="00645861" w:rsidRPr="00AE09F1" w:rsidRDefault="00645861" w:rsidP="00645861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11. Подшипники: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79DB" w14:textId="77777777" w:rsidR="00645861" w:rsidRPr="00AE09F1" w:rsidRDefault="00645861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55CB9FDF" w14:textId="77777777" w:rsidR="00645861" w:rsidRPr="00AE09F1" w:rsidRDefault="00645861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выносные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1BA1" w14:textId="77777777" w:rsidR="00645861" w:rsidRPr="00AE09F1" w:rsidRDefault="00645861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E4DE5BA" w14:textId="77777777" w:rsidR="00645861" w:rsidRPr="00AE09F1" w:rsidRDefault="00645861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встроенные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72DC52" w14:textId="706F7269" w:rsidR="00645861" w:rsidRPr="00AE09F1" w:rsidRDefault="00645861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5861" w:rsidRPr="00AE09F1" w14:paraId="108A86C8" w14:textId="77777777" w:rsidTr="00645861">
        <w:trPr>
          <w:trHeight w:hRule="exact" w:val="170"/>
        </w:trPr>
        <w:tc>
          <w:tcPr>
            <w:tcW w:w="4361" w:type="dxa"/>
            <w:gridSpan w:val="5"/>
            <w:tcBorders>
              <w:right w:val="nil"/>
            </w:tcBorders>
          </w:tcPr>
          <w:p w14:paraId="21BF5B06" w14:textId="77777777" w:rsidR="00645861" w:rsidRPr="00AE09F1" w:rsidRDefault="00645861" w:rsidP="00645861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13B146" w14:textId="77777777" w:rsidR="00645861" w:rsidRPr="00AE09F1" w:rsidRDefault="00645861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</w:tcPr>
          <w:p w14:paraId="1F8497D5" w14:textId="77777777" w:rsidR="00645861" w:rsidRPr="00AE09F1" w:rsidRDefault="00645861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19235" w14:textId="77777777" w:rsidR="00645861" w:rsidRPr="00AE09F1" w:rsidRDefault="00645861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912CE33" w14:textId="77777777" w:rsidR="00645861" w:rsidRPr="00AE09F1" w:rsidRDefault="00645861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7D574B" w14:textId="77777777" w:rsidR="00645861" w:rsidRPr="00AE09F1" w:rsidRDefault="00645861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5861" w:rsidRPr="00AE09F1" w14:paraId="19E125A9" w14:textId="77777777" w:rsidTr="008141C6">
        <w:trPr>
          <w:trHeight w:val="208"/>
        </w:trPr>
        <w:tc>
          <w:tcPr>
            <w:tcW w:w="4361" w:type="dxa"/>
            <w:gridSpan w:val="5"/>
            <w:tcBorders>
              <w:right w:val="single" w:sz="4" w:space="0" w:color="auto"/>
            </w:tcBorders>
          </w:tcPr>
          <w:p w14:paraId="2D61526A" w14:textId="77777777" w:rsidR="00645861" w:rsidRPr="00AE09F1" w:rsidRDefault="00645861" w:rsidP="00645861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12. Степень защиты</w:t>
            </w:r>
            <w:r w:rsidRPr="00AE09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привода: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8959" w14:textId="77777777" w:rsidR="00645861" w:rsidRPr="00AE09F1" w:rsidRDefault="00645861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61D8D0D4" w14:textId="77777777" w:rsidR="00645861" w:rsidRPr="00AE09F1" w:rsidRDefault="00645861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P 5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4961" w14:textId="77777777" w:rsidR="00645861" w:rsidRPr="00AE09F1" w:rsidRDefault="00645861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29BEB73" w14:textId="77777777" w:rsidR="00645861" w:rsidRPr="00AE09F1" w:rsidRDefault="00645861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P________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A4731F" w14:textId="7E850706" w:rsidR="00645861" w:rsidRPr="00AE09F1" w:rsidRDefault="00645861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41C6" w:rsidRPr="00AE09F1" w14:paraId="3F8C57B5" w14:textId="77777777" w:rsidTr="008141C6">
        <w:trPr>
          <w:trHeight w:hRule="exact" w:val="170"/>
        </w:trPr>
        <w:tc>
          <w:tcPr>
            <w:tcW w:w="4361" w:type="dxa"/>
            <w:gridSpan w:val="5"/>
            <w:tcBorders>
              <w:right w:val="nil"/>
            </w:tcBorders>
          </w:tcPr>
          <w:p w14:paraId="6D6E7D1D" w14:textId="77777777" w:rsidR="008141C6" w:rsidRPr="00AE09F1" w:rsidRDefault="008141C6" w:rsidP="00645861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2AEA2" w14:textId="77777777" w:rsidR="008141C6" w:rsidRPr="00AE09F1" w:rsidRDefault="008141C6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</w:tcPr>
          <w:p w14:paraId="41B2424F" w14:textId="77777777" w:rsidR="008141C6" w:rsidRPr="00AE09F1" w:rsidRDefault="008141C6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6B926" w14:textId="77777777" w:rsidR="008141C6" w:rsidRPr="00AE09F1" w:rsidRDefault="008141C6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0D19C897" w14:textId="77777777" w:rsidR="008141C6" w:rsidRPr="00AE09F1" w:rsidRDefault="008141C6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30FDFB" w14:textId="77777777" w:rsidR="008141C6" w:rsidRPr="00AE09F1" w:rsidRDefault="008141C6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41C6" w:rsidRPr="00AE09F1" w14:paraId="7EEEC431" w14:textId="77777777" w:rsidTr="001C02A0">
        <w:trPr>
          <w:trHeight w:val="208"/>
        </w:trPr>
        <w:tc>
          <w:tcPr>
            <w:tcW w:w="2376" w:type="dxa"/>
            <w:gridSpan w:val="2"/>
            <w:tcBorders>
              <w:right w:val="single" w:sz="4" w:space="0" w:color="auto"/>
            </w:tcBorders>
            <w:vAlign w:val="center"/>
          </w:tcPr>
          <w:p w14:paraId="060D8636" w14:textId="77777777" w:rsidR="008141C6" w:rsidRPr="00AE09F1" w:rsidRDefault="008141C6" w:rsidP="001C02A0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13. Дополнительная ко</w:t>
            </w: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плектация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75B8" w14:textId="44205767" w:rsidR="008141C6" w:rsidRPr="00AE09F1" w:rsidRDefault="008141C6" w:rsidP="00645861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DCB0536" w14:textId="77777777" w:rsidR="008141C6" w:rsidRPr="00AE09F1" w:rsidRDefault="008141C6" w:rsidP="008141C6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Ответные</w:t>
            </w:r>
          </w:p>
          <w:p w14:paraId="3093BBA4" w14:textId="77777777" w:rsidR="008141C6" w:rsidRPr="00AE09F1" w:rsidRDefault="008141C6" w:rsidP="008141C6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ланцы </w:t>
            </w:r>
            <w:proofErr w:type="gramStart"/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</w:p>
          <w:p w14:paraId="2E923FF2" w14:textId="77777777" w:rsidR="008141C6" w:rsidRPr="00AE09F1" w:rsidRDefault="008141C6" w:rsidP="008141C6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крепежом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F7B0" w14:textId="506B6C23" w:rsidR="008141C6" w:rsidRPr="00AE09F1" w:rsidRDefault="008141C6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4F49ED6F" w14:textId="77777777" w:rsidR="008141C6" w:rsidRPr="00AE09F1" w:rsidRDefault="008141C6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Датчик</w:t>
            </w:r>
          </w:p>
          <w:p w14:paraId="622694A3" w14:textId="77777777" w:rsidR="008141C6" w:rsidRPr="00AE09F1" w:rsidRDefault="008141C6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оборотов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1ED5" w14:textId="77777777" w:rsidR="008141C6" w:rsidRPr="00AE09F1" w:rsidRDefault="008141C6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6"/>
            <w:tcBorders>
              <w:right w:val="nil"/>
            </w:tcBorders>
          </w:tcPr>
          <w:p w14:paraId="7AA8C79D" w14:textId="77777777" w:rsidR="008141C6" w:rsidRPr="00AE09F1" w:rsidRDefault="008141C6" w:rsidP="008141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Шкаф управления</w:t>
            </w:r>
          </w:p>
          <w:p w14:paraId="37FEC427" w14:textId="77777777" w:rsidR="008141C6" w:rsidRPr="00AE09F1" w:rsidRDefault="008141C6" w:rsidP="0081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(комплектуется при назначении</w:t>
            </w:r>
            <w:proofErr w:type="gramEnd"/>
          </w:p>
          <w:p w14:paraId="43B7D838" w14:textId="77777777" w:rsidR="008141C6" w:rsidRPr="00AE09F1" w:rsidRDefault="008141C6" w:rsidP="0081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питателя «Дозирование»</w:t>
            </w:r>
          </w:p>
        </w:tc>
      </w:tr>
      <w:tr w:rsidR="001C02A0" w:rsidRPr="00AE09F1" w14:paraId="2142A468" w14:textId="77777777" w:rsidTr="001C02A0">
        <w:trPr>
          <w:trHeight w:hRule="exact" w:val="454"/>
        </w:trPr>
        <w:tc>
          <w:tcPr>
            <w:tcW w:w="10456" w:type="dxa"/>
            <w:gridSpan w:val="16"/>
            <w:tcBorders>
              <w:right w:val="nil"/>
            </w:tcBorders>
            <w:vAlign w:val="center"/>
          </w:tcPr>
          <w:p w14:paraId="28E98290" w14:textId="77777777" w:rsidR="001C02A0" w:rsidRPr="00AE09F1" w:rsidRDefault="001C02A0" w:rsidP="001C02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14. Шкаф управления (ШУ)</w:t>
            </w:r>
          </w:p>
        </w:tc>
      </w:tr>
      <w:tr w:rsidR="001C02A0" w:rsidRPr="00AE09F1" w14:paraId="03418B37" w14:textId="77777777" w:rsidTr="001C02A0">
        <w:trPr>
          <w:trHeight w:val="208"/>
        </w:trPr>
        <w:tc>
          <w:tcPr>
            <w:tcW w:w="4361" w:type="dxa"/>
            <w:gridSpan w:val="5"/>
            <w:tcBorders>
              <w:right w:val="single" w:sz="4" w:space="0" w:color="auto"/>
            </w:tcBorders>
            <w:vAlign w:val="center"/>
          </w:tcPr>
          <w:p w14:paraId="14A9F84F" w14:textId="77777777" w:rsidR="001C02A0" w:rsidRPr="00AE09F1" w:rsidRDefault="001C02A0" w:rsidP="001C02A0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14.1.  Режим работы: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AFF6" w14:textId="77777777" w:rsidR="001C02A0" w:rsidRPr="00AE09F1" w:rsidRDefault="001C02A0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57165239" w14:textId="77777777" w:rsidR="001C02A0" w:rsidRPr="00AE09F1" w:rsidRDefault="001C02A0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ый</w:t>
            </w:r>
          </w:p>
          <w:p w14:paraId="0E5D3717" w14:textId="77777777" w:rsidR="001C02A0" w:rsidRPr="00AE09F1" w:rsidRDefault="001C02A0" w:rsidP="001C02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(только с ШУ)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33CA" w14:textId="4CB9C6D4" w:rsidR="001C02A0" w:rsidRPr="00AE09F1" w:rsidRDefault="001C02A0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6"/>
            <w:tcBorders>
              <w:right w:val="nil"/>
            </w:tcBorders>
          </w:tcPr>
          <w:p w14:paraId="7A2A9C54" w14:textId="77777777" w:rsidR="001C02A0" w:rsidRPr="00AE09F1" w:rsidRDefault="001C02A0" w:rsidP="008141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Дистанционный</w:t>
            </w:r>
          </w:p>
          <w:p w14:paraId="4FBC3B73" w14:textId="77777777" w:rsidR="001C02A0" w:rsidRPr="00AE09F1" w:rsidRDefault="001C02A0" w:rsidP="008141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(от АСУ верхнего уровня)</w:t>
            </w:r>
          </w:p>
        </w:tc>
      </w:tr>
      <w:tr w:rsidR="001C02A0" w:rsidRPr="00AE09F1" w14:paraId="08192A8A" w14:textId="77777777" w:rsidTr="001C02A0">
        <w:trPr>
          <w:trHeight w:hRule="exact" w:val="170"/>
        </w:trPr>
        <w:tc>
          <w:tcPr>
            <w:tcW w:w="4361" w:type="dxa"/>
            <w:gridSpan w:val="5"/>
            <w:tcBorders>
              <w:right w:val="nil"/>
            </w:tcBorders>
            <w:vAlign w:val="center"/>
          </w:tcPr>
          <w:p w14:paraId="048667B2" w14:textId="77777777" w:rsidR="001C02A0" w:rsidRPr="00AE09F1" w:rsidRDefault="001C02A0" w:rsidP="001C02A0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44B94F" w14:textId="77777777" w:rsidR="001C02A0" w:rsidRPr="00AE09F1" w:rsidRDefault="001C02A0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</w:tcPr>
          <w:p w14:paraId="6E85EB85" w14:textId="77777777" w:rsidR="001C02A0" w:rsidRPr="00AE09F1" w:rsidRDefault="001C02A0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94A7C" w14:textId="77777777" w:rsidR="001C02A0" w:rsidRPr="00AE09F1" w:rsidRDefault="001C02A0" w:rsidP="001C02A0">
            <w:pPr>
              <w:pStyle w:val="ad"/>
              <w:numPr>
                <w:ilvl w:val="0"/>
                <w:numId w:val="5"/>
              </w:num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6"/>
            <w:tcBorders>
              <w:left w:val="nil"/>
              <w:right w:val="nil"/>
            </w:tcBorders>
          </w:tcPr>
          <w:p w14:paraId="539B4E56" w14:textId="77777777" w:rsidR="001C02A0" w:rsidRPr="00AE09F1" w:rsidRDefault="001C02A0" w:rsidP="008141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02A0" w:rsidRPr="00AE09F1" w14:paraId="5430127A" w14:textId="77777777" w:rsidTr="001C02A0">
        <w:trPr>
          <w:trHeight w:val="208"/>
        </w:trPr>
        <w:tc>
          <w:tcPr>
            <w:tcW w:w="9180" w:type="dxa"/>
            <w:gridSpan w:val="14"/>
            <w:tcBorders>
              <w:right w:val="single" w:sz="4" w:space="0" w:color="auto"/>
            </w:tcBorders>
            <w:vAlign w:val="center"/>
          </w:tcPr>
          <w:p w14:paraId="488195D2" w14:textId="77777777" w:rsidR="001C02A0" w:rsidRPr="00AE09F1" w:rsidRDefault="001C02A0" w:rsidP="008141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2. Протяженность кабельной трассы, </w:t>
            </w:r>
            <w:proofErr w:type="gramStart"/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8124" w14:textId="77777777" w:rsidR="001C02A0" w:rsidRPr="00AE09F1" w:rsidRDefault="001C02A0" w:rsidP="008141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341A856" w14:textId="77777777" w:rsidR="00F66E5E" w:rsidRPr="00AE09F1" w:rsidRDefault="00F66E5E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8E3D92A" w14:textId="77777777" w:rsidR="006E5698" w:rsidRPr="00AE09F1" w:rsidRDefault="00645861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E09F1">
        <w:rPr>
          <w:rFonts w:ascii="Times New Roman" w:hAnsi="Times New Roman" w:cs="Times New Roman"/>
          <w:b/>
          <w:sz w:val="20"/>
          <w:szCs w:val="20"/>
        </w:rPr>
        <w:t>1</w:t>
      </w:r>
      <w:r w:rsidR="000452EE" w:rsidRPr="00AE09F1">
        <w:rPr>
          <w:rFonts w:ascii="Times New Roman" w:hAnsi="Times New Roman" w:cs="Times New Roman"/>
          <w:b/>
          <w:sz w:val="20"/>
          <w:szCs w:val="20"/>
        </w:rPr>
        <w:t>5</w:t>
      </w:r>
      <w:r w:rsidR="006E5698" w:rsidRPr="00AE09F1">
        <w:rPr>
          <w:rFonts w:ascii="Times New Roman" w:hAnsi="Times New Roman" w:cs="Times New Roman"/>
          <w:b/>
          <w:sz w:val="20"/>
          <w:szCs w:val="20"/>
        </w:rPr>
        <w:t>. Конструктивные</w:t>
      </w:r>
      <w:r w:rsidR="00377AD8" w:rsidRPr="00AE09F1">
        <w:rPr>
          <w:rFonts w:ascii="Times New Roman" w:hAnsi="Times New Roman" w:cs="Times New Roman"/>
          <w:b/>
          <w:sz w:val="20"/>
          <w:szCs w:val="20"/>
        </w:rPr>
        <w:t xml:space="preserve"> требования к</w:t>
      </w:r>
      <w:r w:rsidR="00577147" w:rsidRPr="00AE09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77AD8" w:rsidRPr="00AE09F1">
        <w:rPr>
          <w:rFonts w:ascii="Times New Roman" w:hAnsi="Times New Roman" w:cs="Times New Roman"/>
          <w:b/>
          <w:sz w:val="20"/>
          <w:szCs w:val="20"/>
        </w:rPr>
        <w:t>питателю</w:t>
      </w:r>
      <w:r w:rsidR="001357C3" w:rsidRPr="00AE09F1">
        <w:rPr>
          <w:rFonts w:ascii="Times New Roman" w:hAnsi="Times New Roman" w:cs="Times New Roman"/>
          <w:b/>
          <w:sz w:val="20"/>
          <w:szCs w:val="20"/>
        </w:rPr>
        <w:t xml:space="preserve"> (заполняется в случае, если размеры отличны от размеров ста</w:t>
      </w:r>
      <w:r w:rsidR="001357C3" w:rsidRPr="00AE09F1">
        <w:rPr>
          <w:rFonts w:ascii="Times New Roman" w:hAnsi="Times New Roman" w:cs="Times New Roman"/>
          <w:b/>
          <w:sz w:val="20"/>
          <w:szCs w:val="20"/>
        </w:rPr>
        <w:t>н</w:t>
      </w:r>
      <w:r w:rsidR="001357C3" w:rsidRPr="00AE09F1">
        <w:rPr>
          <w:rFonts w:ascii="Times New Roman" w:hAnsi="Times New Roman" w:cs="Times New Roman"/>
          <w:b/>
          <w:sz w:val="20"/>
          <w:szCs w:val="20"/>
        </w:rPr>
        <w:t>дартного ряда):</w:t>
      </w:r>
    </w:p>
    <w:tbl>
      <w:tblPr>
        <w:tblStyle w:val="a3"/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304"/>
        <w:gridCol w:w="1134"/>
        <w:gridCol w:w="1134"/>
        <w:gridCol w:w="1134"/>
        <w:gridCol w:w="1134"/>
        <w:gridCol w:w="1134"/>
        <w:gridCol w:w="1134"/>
        <w:gridCol w:w="1105"/>
        <w:gridCol w:w="29"/>
      </w:tblGrid>
      <w:tr w:rsidR="001357C3" w:rsidRPr="00AE09F1" w14:paraId="6E8CA60F" w14:textId="77777777" w:rsidTr="000452EE">
        <w:trPr>
          <w:gridAfter w:val="1"/>
          <w:wAfter w:w="29" w:type="dxa"/>
          <w:trHeight w:val="3484"/>
        </w:trPr>
        <w:tc>
          <w:tcPr>
            <w:tcW w:w="104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0EE5A3" w14:textId="77777777" w:rsidR="001357C3" w:rsidRPr="00AE09F1" w:rsidRDefault="000452EE" w:rsidP="00A16E85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1DFAA042" wp14:editId="32E2BE0C">
                  <wp:simplePos x="0" y="0"/>
                  <wp:positionH relativeFrom="column">
                    <wp:posOffset>3920</wp:posOffset>
                  </wp:positionH>
                  <wp:positionV relativeFrom="paragraph">
                    <wp:posOffset>77608</wp:posOffset>
                  </wp:positionV>
                  <wp:extent cx="6523990" cy="1884680"/>
                  <wp:effectExtent l="0" t="0" r="0" b="127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Ш для опросного листа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3990" cy="188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357C3" w:rsidRPr="00AE09F1" w14:paraId="15E5FEA0" w14:textId="77777777" w:rsidTr="005F46B4">
        <w:trPr>
          <w:trHeight w:hRule="exact" w:val="4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CB736E" w14:textId="77777777" w:rsidR="001357C3" w:rsidRPr="00AE09F1" w:rsidRDefault="001357C3" w:rsidP="00EB1CFE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Высота, м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C17FEAE" w14:textId="77777777" w:rsidR="001357C3" w:rsidRPr="00AE09F1" w:rsidRDefault="001357C3" w:rsidP="001357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Н=_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F922A23" w14:textId="77777777" w:rsidR="001357C3" w:rsidRPr="00AE09F1" w:rsidRDefault="001357C3" w:rsidP="008C0C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5673ACA" w14:textId="77777777" w:rsidR="001357C3" w:rsidRPr="00AE09F1" w:rsidRDefault="001357C3" w:rsidP="008C0C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4470218" w14:textId="77777777" w:rsidR="001357C3" w:rsidRPr="00AE09F1" w:rsidRDefault="001357C3" w:rsidP="008C0C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281ABA" w14:textId="77777777" w:rsidR="001357C3" w:rsidRPr="00AE09F1" w:rsidRDefault="001357C3" w:rsidP="008C0C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961A66" w14:textId="77777777" w:rsidR="001357C3" w:rsidRPr="00AE09F1" w:rsidRDefault="001357C3" w:rsidP="008C0C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D7FAA2D" w14:textId="77777777" w:rsidR="001357C3" w:rsidRPr="00AE09F1" w:rsidRDefault="001357C3" w:rsidP="008C0C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B04222" w14:textId="77777777" w:rsidR="001357C3" w:rsidRPr="00AE09F1" w:rsidRDefault="001357C3" w:rsidP="008C0C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7C3" w:rsidRPr="00AE09F1" w14:paraId="2D0683C3" w14:textId="77777777" w:rsidTr="005F46B4">
        <w:trPr>
          <w:trHeight w:hRule="exact" w:val="45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6605A9" w14:textId="77777777" w:rsidR="001357C3" w:rsidRPr="00AE09F1" w:rsidRDefault="001357C3" w:rsidP="00EB1CFE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Входной</w:t>
            </w:r>
          </w:p>
          <w:p w14:paraId="6BF3ED72" w14:textId="77777777" w:rsidR="001357C3" w:rsidRPr="00AE09F1" w:rsidRDefault="001357C3" w:rsidP="00EB1CFE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фланец, м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7E93271" w14:textId="77777777" w:rsidR="001357C3" w:rsidRPr="00AE09F1" w:rsidRDefault="001357C3" w:rsidP="001357C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квадрат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840CEA1" w14:textId="77777777"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=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943A519" w14:textId="77777777" w:rsidR="001357C3" w:rsidRPr="00AE09F1" w:rsidRDefault="001357C3" w:rsidP="008C41C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=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32162D0" w14:textId="77777777" w:rsidR="001357C3" w:rsidRPr="00AE09F1" w:rsidRDefault="001357C3" w:rsidP="008C41C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1=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2D877EA" w14:textId="77777777"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2=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57D283F" w14:textId="77777777" w:rsidR="001357C3" w:rsidRPr="00AE09F1" w:rsidRDefault="001357C3" w:rsidP="001357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=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7DDA5F" w14:textId="77777777"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=_____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02F2E0E" w14:textId="77777777" w:rsidR="001357C3" w:rsidRPr="00AE09F1" w:rsidRDefault="001357C3" w:rsidP="001357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=____шт.</w:t>
            </w:r>
          </w:p>
        </w:tc>
      </w:tr>
      <w:tr w:rsidR="001357C3" w:rsidRPr="00AE09F1" w14:paraId="7BAF1E1A" w14:textId="77777777" w:rsidTr="005F46B4">
        <w:trPr>
          <w:trHeight w:hRule="exact" w:val="45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F99DEA" w14:textId="77777777" w:rsidR="001357C3" w:rsidRPr="00AE09F1" w:rsidRDefault="001357C3" w:rsidP="00EB1CFE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C2C0C93" w14:textId="77777777" w:rsidR="001357C3" w:rsidRPr="00AE09F1" w:rsidRDefault="001357C3" w:rsidP="001357C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кругл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0EB32E6" w14:textId="77777777"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=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A0C970B" w14:textId="77777777"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1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=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00B53A5" w14:textId="77777777"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2=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94A1D5" w14:textId="77777777"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=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112764" w14:textId="77777777" w:rsidR="001357C3" w:rsidRPr="00AE09F1" w:rsidRDefault="001357C3" w:rsidP="001357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=____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F211E51" w14:textId="77777777"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494CDFD" w14:textId="77777777"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357C3" w:rsidRPr="00AE09F1" w14:paraId="178F0AE6" w14:textId="77777777" w:rsidTr="005F46B4">
        <w:trPr>
          <w:trHeight w:hRule="exact" w:val="45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22B852" w14:textId="77777777" w:rsidR="001357C3" w:rsidRPr="00AE09F1" w:rsidRDefault="001357C3" w:rsidP="00EB1CFE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  <w:p w14:paraId="3705D26B" w14:textId="77777777" w:rsidR="001357C3" w:rsidRPr="00AE09F1" w:rsidRDefault="001357C3" w:rsidP="00EB1CFE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фланец, м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662849" w14:textId="77777777" w:rsidR="001357C3" w:rsidRPr="00AE09F1" w:rsidRDefault="001357C3" w:rsidP="001357C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квадрат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B247B6B" w14:textId="77777777"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=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19F9E4C" w14:textId="77777777"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=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388AF24" w14:textId="77777777"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1=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DB3B059" w14:textId="77777777"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2=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1812FFA" w14:textId="77777777"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=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41A8E86" w14:textId="77777777"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=_____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9DA522C" w14:textId="77777777"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=____шт.</w:t>
            </w:r>
          </w:p>
        </w:tc>
      </w:tr>
      <w:tr w:rsidR="001357C3" w:rsidRPr="00AE09F1" w14:paraId="6FDF3A96" w14:textId="77777777" w:rsidTr="005F46B4">
        <w:trPr>
          <w:trHeight w:hRule="exact" w:val="45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A1D3C6" w14:textId="77777777" w:rsidR="001357C3" w:rsidRPr="00AE09F1" w:rsidRDefault="001357C3" w:rsidP="00EB1CFE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C4631F1" w14:textId="77777777" w:rsidR="001357C3" w:rsidRPr="00AE09F1" w:rsidRDefault="001357C3" w:rsidP="001357C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кругл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BF6AA50" w14:textId="77777777"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=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F0AF01" w14:textId="77777777"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1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=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76A196" w14:textId="77777777"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2=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E21EABC" w14:textId="77777777"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=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636EFDD" w14:textId="77777777"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=____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49CA24A" w14:textId="77777777"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80AC2C8" w14:textId="77777777"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61D774B7" w14:textId="77777777" w:rsidR="00125179" w:rsidRPr="00AE09F1" w:rsidRDefault="00125179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Style w:val="a3"/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02"/>
        <w:gridCol w:w="2215"/>
        <w:gridCol w:w="404"/>
        <w:gridCol w:w="1008"/>
      </w:tblGrid>
      <w:tr w:rsidR="00577147" w:rsidRPr="00AE09F1" w14:paraId="3B20771C" w14:textId="77777777" w:rsidTr="00577147">
        <w:trPr>
          <w:trHeight w:val="60"/>
        </w:trPr>
        <w:tc>
          <w:tcPr>
            <w:tcW w:w="5353" w:type="dxa"/>
            <w:tcBorders>
              <w:top w:val="nil"/>
              <w:left w:val="nil"/>
              <w:bottom w:val="nil"/>
            </w:tcBorders>
            <w:vAlign w:val="center"/>
          </w:tcPr>
          <w:p w14:paraId="21A583CC" w14:textId="77777777" w:rsidR="00577147" w:rsidRPr="00AE09F1" w:rsidRDefault="001357C3" w:rsidP="000452EE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452EE"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77147"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Привод:               </w:t>
            </w:r>
            <w:r w:rsidR="00577147" w:rsidRPr="00AE09F1">
              <w:rPr>
                <w:rFonts w:ascii="Times New Roman" w:hAnsi="Times New Roman" w:cs="Times New Roman"/>
                <w:sz w:val="20"/>
                <w:szCs w:val="20"/>
              </w:rPr>
              <w:t>редуктор + электродвигатель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DF17D" w14:textId="27C5D858" w:rsidR="00577147" w:rsidRPr="00AE09F1" w:rsidRDefault="00577147" w:rsidP="004D4CAB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nil"/>
              <w:bottom w:val="nil"/>
            </w:tcBorders>
            <w:vAlign w:val="center"/>
          </w:tcPr>
          <w:p w14:paraId="42E63415" w14:textId="77777777" w:rsidR="00577147" w:rsidRPr="00AE09F1" w:rsidRDefault="00577147" w:rsidP="00577147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 xml:space="preserve">      мотор-редуктор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8E425" w14:textId="77777777" w:rsidR="00577147" w:rsidRPr="00AE09F1" w:rsidRDefault="00577147" w:rsidP="004D4CAB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bottom w:val="nil"/>
              <w:right w:val="nil"/>
            </w:tcBorders>
            <w:vAlign w:val="center"/>
          </w:tcPr>
          <w:p w14:paraId="1705231B" w14:textId="77777777" w:rsidR="00577147" w:rsidRPr="00AE09F1" w:rsidRDefault="00577147" w:rsidP="00A16E85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863EC4" w14:textId="77777777" w:rsidR="00125179" w:rsidRPr="00AE09F1" w:rsidRDefault="00125179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422DDFD" w14:textId="77777777" w:rsidR="007202B8" w:rsidRPr="00AE09F1" w:rsidRDefault="007202B8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E09F1">
        <w:rPr>
          <w:rFonts w:ascii="Times New Roman" w:hAnsi="Times New Roman" w:cs="Times New Roman"/>
          <w:b/>
          <w:sz w:val="20"/>
          <w:szCs w:val="20"/>
        </w:rPr>
        <w:t>1</w:t>
      </w:r>
      <w:r w:rsidR="000452EE" w:rsidRPr="00AE09F1">
        <w:rPr>
          <w:rFonts w:ascii="Times New Roman" w:hAnsi="Times New Roman" w:cs="Times New Roman"/>
          <w:b/>
          <w:sz w:val="20"/>
          <w:szCs w:val="20"/>
        </w:rPr>
        <w:t>7</w:t>
      </w:r>
      <w:r w:rsidRPr="00AE09F1">
        <w:rPr>
          <w:rFonts w:ascii="Times New Roman" w:hAnsi="Times New Roman" w:cs="Times New Roman"/>
          <w:b/>
          <w:sz w:val="20"/>
          <w:szCs w:val="20"/>
        </w:rPr>
        <w:t>. Способ доставки оборудования:</w:t>
      </w:r>
    </w:p>
    <w:p w14:paraId="68AB0541" w14:textId="77777777" w:rsidR="00E63A22" w:rsidRPr="00AE09F1" w:rsidRDefault="00E63A22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9339"/>
        <w:gridCol w:w="517"/>
      </w:tblGrid>
      <w:tr w:rsidR="005B3351" w:rsidRPr="00AE09F1" w14:paraId="4746D68C" w14:textId="77777777" w:rsidTr="005B3351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3F5805C" w14:textId="77777777" w:rsidR="005B3351" w:rsidRPr="00AE09F1" w:rsidRDefault="005B3351" w:rsidP="00045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452EE"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C49F28E" w14:textId="77777777" w:rsidR="005B3351" w:rsidRPr="00AE09F1" w:rsidRDefault="005B3351" w:rsidP="009E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 xml:space="preserve">- самовывоз со склада г. Топки, Кемеровской </w:t>
            </w:r>
            <w:proofErr w:type="spellStart"/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  <w:tc>
          <w:tcPr>
            <w:tcW w:w="53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B2713" w14:textId="433BBA14" w:rsidR="005B3351" w:rsidRPr="00AE09F1" w:rsidRDefault="005B3351" w:rsidP="009E2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A1A01D" w14:textId="77777777" w:rsidR="007202B8" w:rsidRPr="00AE09F1" w:rsidRDefault="007202B8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9345"/>
        <w:gridCol w:w="511"/>
      </w:tblGrid>
      <w:tr w:rsidR="005B3351" w:rsidRPr="00AE09F1" w14:paraId="3399AEE3" w14:textId="77777777" w:rsidTr="005B3351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6A88378C" w14:textId="77777777" w:rsidR="005B3351" w:rsidRPr="00AE09F1" w:rsidRDefault="005B3351" w:rsidP="00045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452EE"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.2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06C7ECD9" w14:textId="77777777" w:rsidR="005B3351" w:rsidRPr="00AE09F1" w:rsidRDefault="005B3351" w:rsidP="009E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- доставка осуществляется Поставщиком……………………………………………………</w:t>
            </w:r>
          </w:p>
        </w:tc>
        <w:tc>
          <w:tcPr>
            <w:tcW w:w="53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60564" w14:textId="77777777" w:rsidR="005B3351" w:rsidRPr="00AE09F1" w:rsidRDefault="005B3351" w:rsidP="009E2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D700F9" w14:textId="77777777" w:rsidR="002D3358" w:rsidRPr="00AE09F1" w:rsidRDefault="002D3358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628"/>
      </w:tblGrid>
      <w:tr w:rsidR="008E6DA2" w:rsidRPr="00AE09F1" w14:paraId="409EBCCF" w14:textId="77777777" w:rsidTr="009F60D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384D2760" w14:textId="77777777" w:rsidR="008E6DA2" w:rsidRPr="00AE09F1" w:rsidRDefault="008E6DA2" w:rsidP="000452EE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452EE"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. Дополнительные требования:</w:t>
            </w:r>
          </w:p>
        </w:tc>
        <w:tc>
          <w:tcPr>
            <w:tcW w:w="6628" w:type="dxa"/>
            <w:tcBorders>
              <w:top w:val="nil"/>
              <w:left w:val="nil"/>
              <w:right w:val="nil"/>
            </w:tcBorders>
          </w:tcPr>
          <w:p w14:paraId="02EC5C54" w14:textId="6C097E35" w:rsidR="008E6DA2" w:rsidRPr="00AE09F1" w:rsidRDefault="008E6DA2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6DA2" w:rsidRPr="00AE09F1" w14:paraId="3057B25C" w14:textId="77777777" w:rsidTr="009F60D6">
        <w:tc>
          <w:tcPr>
            <w:tcW w:w="10422" w:type="dxa"/>
            <w:gridSpan w:val="2"/>
            <w:tcBorders>
              <w:top w:val="nil"/>
              <w:left w:val="nil"/>
              <w:right w:val="nil"/>
            </w:tcBorders>
          </w:tcPr>
          <w:p w14:paraId="24BE372E" w14:textId="77777777" w:rsidR="008E6DA2" w:rsidRPr="00AE09F1" w:rsidRDefault="008E6DA2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6DA2" w:rsidRPr="00AE09F1" w14:paraId="657DA013" w14:textId="77777777" w:rsidTr="009F60D6">
        <w:tc>
          <w:tcPr>
            <w:tcW w:w="10422" w:type="dxa"/>
            <w:gridSpan w:val="2"/>
            <w:tcBorders>
              <w:left w:val="nil"/>
              <w:right w:val="nil"/>
            </w:tcBorders>
          </w:tcPr>
          <w:p w14:paraId="2F623450" w14:textId="77777777" w:rsidR="008E6DA2" w:rsidRPr="00AE09F1" w:rsidRDefault="008E6DA2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7F67" w14:paraId="1769C264" w14:textId="77777777" w:rsidTr="009F60D6">
        <w:tc>
          <w:tcPr>
            <w:tcW w:w="10422" w:type="dxa"/>
            <w:gridSpan w:val="2"/>
            <w:tcBorders>
              <w:left w:val="nil"/>
              <w:right w:val="nil"/>
            </w:tcBorders>
          </w:tcPr>
          <w:p w14:paraId="1F72EFE4" w14:textId="77777777" w:rsidR="006A7F67" w:rsidRDefault="006A7F67" w:rsidP="009E2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F533185" w14:textId="77777777" w:rsidR="00AE09F1" w:rsidRPr="00AE09F1" w:rsidRDefault="00AE09F1" w:rsidP="00AE09F1">
      <w:pPr>
        <w:spacing w:after="0"/>
        <w:ind w:firstLine="36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59FA830" w14:textId="77777777" w:rsidR="00AE09F1" w:rsidRPr="00AE09F1" w:rsidRDefault="00AE09F1" w:rsidP="00AE09F1">
      <w:pPr>
        <w:spacing w:after="0"/>
        <w:ind w:firstLine="3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E09F1">
        <w:rPr>
          <w:rFonts w:ascii="Times New Roman" w:hAnsi="Times New Roman" w:cs="Times New Roman"/>
          <w:i/>
          <w:sz w:val="20"/>
          <w:szCs w:val="20"/>
        </w:rPr>
        <w:t xml:space="preserve">Заполненный опросный лист Вы можете направить нам по электронной почте </w:t>
      </w:r>
      <w:hyperlink r:id="rId11" w:history="1">
        <w:r w:rsidRPr="00AE09F1">
          <w:rPr>
            <w:rStyle w:val="aa"/>
            <w:rFonts w:ascii="Times New Roman" w:hAnsi="Times New Roman" w:cs="Times New Roman"/>
            <w:i/>
            <w:sz w:val="20"/>
            <w:szCs w:val="20"/>
            <w:lang w:val="en-US"/>
          </w:rPr>
          <w:t>info</w:t>
        </w:r>
        <w:r w:rsidRPr="00AE09F1">
          <w:rPr>
            <w:rStyle w:val="aa"/>
            <w:rFonts w:ascii="Times New Roman" w:hAnsi="Times New Roman" w:cs="Times New Roman"/>
            <w:i/>
            <w:sz w:val="20"/>
            <w:szCs w:val="20"/>
          </w:rPr>
          <w:t>@</w:t>
        </w:r>
        <w:proofErr w:type="spellStart"/>
        <w:r w:rsidRPr="00AE09F1">
          <w:rPr>
            <w:rStyle w:val="aa"/>
            <w:rFonts w:ascii="Times New Roman" w:hAnsi="Times New Roman" w:cs="Times New Roman"/>
            <w:i/>
            <w:sz w:val="20"/>
            <w:szCs w:val="20"/>
            <w:lang w:val="en-US"/>
          </w:rPr>
          <w:t>sibtenzo</w:t>
        </w:r>
        <w:proofErr w:type="spellEnd"/>
        <w:r w:rsidRPr="00AE09F1">
          <w:rPr>
            <w:rStyle w:val="aa"/>
            <w:rFonts w:ascii="Times New Roman" w:hAnsi="Times New Roman" w:cs="Times New Roman"/>
            <w:i/>
            <w:sz w:val="20"/>
            <w:szCs w:val="20"/>
          </w:rPr>
          <w:t>.</w:t>
        </w:r>
        <w:r w:rsidRPr="00AE09F1">
          <w:rPr>
            <w:rStyle w:val="aa"/>
            <w:rFonts w:ascii="Times New Roman" w:hAnsi="Times New Roman" w:cs="Times New Roman"/>
            <w:i/>
            <w:sz w:val="20"/>
            <w:szCs w:val="20"/>
            <w:lang w:val="en-US"/>
          </w:rPr>
          <w:t>com</w:t>
        </w:r>
      </w:hyperlink>
      <w:r w:rsidRPr="00AE09F1">
        <w:rPr>
          <w:rFonts w:ascii="Times New Roman" w:hAnsi="Times New Roman" w:cs="Times New Roman"/>
          <w:i/>
          <w:sz w:val="20"/>
          <w:szCs w:val="20"/>
        </w:rPr>
        <w:t>.</w:t>
      </w:r>
    </w:p>
    <w:p w14:paraId="1904105B" w14:textId="77777777" w:rsidR="00AE09F1" w:rsidRPr="00AE09F1" w:rsidRDefault="00AE09F1" w:rsidP="00AE09F1">
      <w:pPr>
        <w:spacing w:after="0"/>
        <w:ind w:firstLine="3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E09F1">
        <w:rPr>
          <w:rFonts w:ascii="Times New Roman" w:hAnsi="Times New Roman" w:cs="Times New Roman"/>
          <w:i/>
          <w:sz w:val="20"/>
          <w:szCs w:val="20"/>
        </w:rPr>
        <w:t>Для получения консультации Вы можете позвонить нам по телефону 8 (384-2) 67-22-92.</w:t>
      </w:r>
    </w:p>
    <w:p w14:paraId="4BF44182" w14:textId="77777777" w:rsidR="00AE09F1" w:rsidRPr="00AE09F1" w:rsidRDefault="00AE09F1" w:rsidP="00AE09F1">
      <w:pPr>
        <w:spacing w:after="0"/>
        <w:ind w:firstLine="3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E09F1">
        <w:rPr>
          <w:rFonts w:ascii="Times New Roman" w:hAnsi="Times New Roman" w:cs="Times New Roman"/>
          <w:i/>
          <w:sz w:val="20"/>
          <w:szCs w:val="20"/>
        </w:rPr>
        <w:t>Будем рады помочь Вам!</w:t>
      </w:r>
    </w:p>
    <w:p w14:paraId="7481F8E2" w14:textId="77777777" w:rsidR="006B70BC" w:rsidRPr="008141C6" w:rsidRDefault="006B70BC" w:rsidP="005F46B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B70BC" w:rsidRPr="008141C6" w:rsidSect="007E6879">
      <w:footerReference w:type="default" r:id="rId12"/>
      <w:pgSz w:w="11906" w:h="16838"/>
      <w:pgMar w:top="567" w:right="566" w:bottom="567" w:left="1134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0E5BE" w14:textId="77777777" w:rsidR="00C06DB1" w:rsidRDefault="00C06DB1" w:rsidP="00287CCE">
      <w:pPr>
        <w:spacing w:after="0" w:line="240" w:lineRule="auto"/>
      </w:pPr>
      <w:r>
        <w:separator/>
      </w:r>
    </w:p>
  </w:endnote>
  <w:endnote w:type="continuationSeparator" w:id="0">
    <w:p w14:paraId="7DBBAC42" w14:textId="77777777" w:rsidR="00C06DB1" w:rsidRDefault="00C06DB1" w:rsidP="0028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CB8F2" w14:textId="1F0335B6" w:rsidR="001D09DA" w:rsidRDefault="001D09DA">
    <w:pPr>
      <w:pStyle w:val="a8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ОЛ 2026 г на ЗП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fldChar w:fldCharType="begin"/>
    </w:r>
    <w:r>
      <w:instrText>PAGE   \* MERGEFORMAT</w:instrText>
    </w:r>
    <w:r>
      <w:fldChar w:fldCharType="separate"/>
    </w:r>
    <w:r w:rsidRPr="001D09DA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 xml:space="preserve"> из </w:t>
    </w: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NUMPAGES   \* MERGEFORMAT </w:instrText>
    </w:r>
    <w:r>
      <w:rPr>
        <w:rFonts w:asciiTheme="majorHAnsi" w:eastAsiaTheme="majorEastAsia" w:hAnsiTheme="majorHAnsi" w:cstheme="majorBidi"/>
      </w:rPr>
      <w:fldChar w:fldCharType="separate"/>
    </w:r>
    <w:r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328F7C0B" w14:textId="77777777" w:rsidR="00A16E85" w:rsidRDefault="00A16E85" w:rsidP="007C088F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36201" w14:textId="77777777" w:rsidR="00C06DB1" w:rsidRDefault="00C06DB1" w:rsidP="00287CCE">
      <w:pPr>
        <w:spacing w:after="0" w:line="240" w:lineRule="auto"/>
      </w:pPr>
      <w:r>
        <w:separator/>
      </w:r>
    </w:p>
  </w:footnote>
  <w:footnote w:type="continuationSeparator" w:id="0">
    <w:p w14:paraId="56D3A794" w14:textId="77777777" w:rsidR="00C06DB1" w:rsidRDefault="00C06DB1" w:rsidP="00287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D4117"/>
    <w:multiLevelType w:val="hybridMultilevel"/>
    <w:tmpl w:val="86C0FFD6"/>
    <w:lvl w:ilvl="0" w:tplc="4EACAC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D42D9"/>
    <w:multiLevelType w:val="hybridMultilevel"/>
    <w:tmpl w:val="64101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C25A2"/>
    <w:multiLevelType w:val="hybridMultilevel"/>
    <w:tmpl w:val="3B7ECA90"/>
    <w:lvl w:ilvl="0" w:tplc="44583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9420C"/>
    <w:multiLevelType w:val="hybridMultilevel"/>
    <w:tmpl w:val="21760602"/>
    <w:lvl w:ilvl="0" w:tplc="4EACAC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B5996"/>
    <w:multiLevelType w:val="hybridMultilevel"/>
    <w:tmpl w:val="45C02D1E"/>
    <w:lvl w:ilvl="0" w:tplc="4EACAC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597"/>
    <w:rsid w:val="00004E94"/>
    <w:rsid w:val="0000556E"/>
    <w:rsid w:val="00006BC3"/>
    <w:rsid w:val="00014CAD"/>
    <w:rsid w:val="000201C4"/>
    <w:rsid w:val="00020859"/>
    <w:rsid w:val="00020CDB"/>
    <w:rsid w:val="000277ED"/>
    <w:rsid w:val="00030FFA"/>
    <w:rsid w:val="000452EE"/>
    <w:rsid w:val="00052A59"/>
    <w:rsid w:val="0005311B"/>
    <w:rsid w:val="00077476"/>
    <w:rsid w:val="00082484"/>
    <w:rsid w:val="000845B8"/>
    <w:rsid w:val="00091DF4"/>
    <w:rsid w:val="000A0EF0"/>
    <w:rsid w:val="000A452E"/>
    <w:rsid w:val="000A6948"/>
    <w:rsid w:val="000D3735"/>
    <w:rsid w:val="000D5270"/>
    <w:rsid w:val="000D7089"/>
    <w:rsid w:val="000F620A"/>
    <w:rsid w:val="000F64F3"/>
    <w:rsid w:val="00101263"/>
    <w:rsid w:val="001170DF"/>
    <w:rsid w:val="00125179"/>
    <w:rsid w:val="001357C3"/>
    <w:rsid w:val="00141CBD"/>
    <w:rsid w:val="001445C3"/>
    <w:rsid w:val="00145D59"/>
    <w:rsid w:val="001550E4"/>
    <w:rsid w:val="00181758"/>
    <w:rsid w:val="00186A37"/>
    <w:rsid w:val="001873AB"/>
    <w:rsid w:val="00193BB4"/>
    <w:rsid w:val="001A38F8"/>
    <w:rsid w:val="001A5DA3"/>
    <w:rsid w:val="001A64E4"/>
    <w:rsid w:val="001B3EB4"/>
    <w:rsid w:val="001B78FB"/>
    <w:rsid w:val="001C02A0"/>
    <w:rsid w:val="001D09DA"/>
    <w:rsid w:val="001D11F6"/>
    <w:rsid w:val="001F6E44"/>
    <w:rsid w:val="002029F0"/>
    <w:rsid w:val="00207787"/>
    <w:rsid w:val="00207AF6"/>
    <w:rsid w:val="00221246"/>
    <w:rsid w:val="00241034"/>
    <w:rsid w:val="00244979"/>
    <w:rsid w:val="00250669"/>
    <w:rsid w:val="00265B57"/>
    <w:rsid w:val="00272659"/>
    <w:rsid w:val="00287CCE"/>
    <w:rsid w:val="00296FF2"/>
    <w:rsid w:val="002B14B9"/>
    <w:rsid w:val="002B5838"/>
    <w:rsid w:val="002C5378"/>
    <w:rsid w:val="002D1375"/>
    <w:rsid w:val="002D3358"/>
    <w:rsid w:val="00301776"/>
    <w:rsid w:val="00302AB6"/>
    <w:rsid w:val="00303663"/>
    <w:rsid w:val="003113FE"/>
    <w:rsid w:val="00312724"/>
    <w:rsid w:val="003374F5"/>
    <w:rsid w:val="003429B5"/>
    <w:rsid w:val="003527E7"/>
    <w:rsid w:val="0035326D"/>
    <w:rsid w:val="003628D7"/>
    <w:rsid w:val="0037634F"/>
    <w:rsid w:val="00377AD8"/>
    <w:rsid w:val="003824CA"/>
    <w:rsid w:val="00393945"/>
    <w:rsid w:val="003A6271"/>
    <w:rsid w:val="003B4665"/>
    <w:rsid w:val="003E2D88"/>
    <w:rsid w:val="003F49ED"/>
    <w:rsid w:val="004018A3"/>
    <w:rsid w:val="00411162"/>
    <w:rsid w:val="00411FBB"/>
    <w:rsid w:val="004147A9"/>
    <w:rsid w:val="004151F5"/>
    <w:rsid w:val="004164F6"/>
    <w:rsid w:val="0041662B"/>
    <w:rsid w:val="004468C7"/>
    <w:rsid w:val="00446906"/>
    <w:rsid w:val="00451459"/>
    <w:rsid w:val="00456658"/>
    <w:rsid w:val="00461681"/>
    <w:rsid w:val="00464D36"/>
    <w:rsid w:val="004A381A"/>
    <w:rsid w:val="004C2B96"/>
    <w:rsid w:val="004C2FD5"/>
    <w:rsid w:val="004D4CAB"/>
    <w:rsid w:val="004E5AFB"/>
    <w:rsid w:val="004F5597"/>
    <w:rsid w:val="00500BB5"/>
    <w:rsid w:val="00506D54"/>
    <w:rsid w:val="00506F25"/>
    <w:rsid w:val="00507E89"/>
    <w:rsid w:val="00511BC6"/>
    <w:rsid w:val="00516F70"/>
    <w:rsid w:val="00525434"/>
    <w:rsid w:val="0052638F"/>
    <w:rsid w:val="00534565"/>
    <w:rsid w:val="00541F62"/>
    <w:rsid w:val="005430D8"/>
    <w:rsid w:val="005464A0"/>
    <w:rsid w:val="00546FE3"/>
    <w:rsid w:val="0055712E"/>
    <w:rsid w:val="00557EBC"/>
    <w:rsid w:val="00577147"/>
    <w:rsid w:val="005850BF"/>
    <w:rsid w:val="00587593"/>
    <w:rsid w:val="005A214B"/>
    <w:rsid w:val="005B3351"/>
    <w:rsid w:val="005C4A26"/>
    <w:rsid w:val="005C4CB5"/>
    <w:rsid w:val="005E2198"/>
    <w:rsid w:val="005F3E49"/>
    <w:rsid w:val="005F46B4"/>
    <w:rsid w:val="0060527A"/>
    <w:rsid w:val="00620DEC"/>
    <w:rsid w:val="00621677"/>
    <w:rsid w:val="00630DF2"/>
    <w:rsid w:val="0063483A"/>
    <w:rsid w:val="006372F5"/>
    <w:rsid w:val="00645861"/>
    <w:rsid w:val="00645D1E"/>
    <w:rsid w:val="00664F73"/>
    <w:rsid w:val="006813DE"/>
    <w:rsid w:val="00683917"/>
    <w:rsid w:val="00687374"/>
    <w:rsid w:val="00693AC1"/>
    <w:rsid w:val="00697F77"/>
    <w:rsid w:val="006A07B1"/>
    <w:rsid w:val="006A487D"/>
    <w:rsid w:val="006A62A8"/>
    <w:rsid w:val="006A7F67"/>
    <w:rsid w:val="006B249E"/>
    <w:rsid w:val="006B70BC"/>
    <w:rsid w:val="006E5698"/>
    <w:rsid w:val="006F075B"/>
    <w:rsid w:val="006F4EDA"/>
    <w:rsid w:val="007202B8"/>
    <w:rsid w:val="00721547"/>
    <w:rsid w:val="0072230E"/>
    <w:rsid w:val="00723F9E"/>
    <w:rsid w:val="00742A5C"/>
    <w:rsid w:val="00744C75"/>
    <w:rsid w:val="007475EF"/>
    <w:rsid w:val="007718E6"/>
    <w:rsid w:val="0077570C"/>
    <w:rsid w:val="007858B4"/>
    <w:rsid w:val="00791853"/>
    <w:rsid w:val="007B37A0"/>
    <w:rsid w:val="007B3D06"/>
    <w:rsid w:val="007C088F"/>
    <w:rsid w:val="007D063D"/>
    <w:rsid w:val="007D2592"/>
    <w:rsid w:val="007E1389"/>
    <w:rsid w:val="007E35CF"/>
    <w:rsid w:val="007E6879"/>
    <w:rsid w:val="007E747D"/>
    <w:rsid w:val="007F24A3"/>
    <w:rsid w:val="007F29B6"/>
    <w:rsid w:val="007F5D7B"/>
    <w:rsid w:val="00804CC6"/>
    <w:rsid w:val="00805302"/>
    <w:rsid w:val="008141C6"/>
    <w:rsid w:val="0082032F"/>
    <w:rsid w:val="00825393"/>
    <w:rsid w:val="0083352C"/>
    <w:rsid w:val="008352B4"/>
    <w:rsid w:val="008373C5"/>
    <w:rsid w:val="00862B87"/>
    <w:rsid w:val="0088654F"/>
    <w:rsid w:val="00886656"/>
    <w:rsid w:val="0089109E"/>
    <w:rsid w:val="0089445A"/>
    <w:rsid w:val="008B5511"/>
    <w:rsid w:val="008C0C74"/>
    <w:rsid w:val="008C41CD"/>
    <w:rsid w:val="008C6ACF"/>
    <w:rsid w:val="008E6DA2"/>
    <w:rsid w:val="0090791F"/>
    <w:rsid w:val="00913E77"/>
    <w:rsid w:val="00914E32"/>
    <w:rsid w:val="0093146B"/>
    <w:rsid w:val="00954881"/>
    <w:rsid w:val="00965D31"/>
    <w:rsid w:val="00965D95"/>
    <w:rsid w:val="009774C2"/>
    <w:rsid w:val="00982FD8"/>
    <w:rsid w:val="00990E19"/>
    <w:rsid w:val="009C0237"/>
    <w:rsid w:val="009D06C4"/>
    <w:rsid w:val="009E1F8A"/>
    <w:rsid w:val="009E2C9A"/>
    <w:rsid w:val="009E4803"/>
    <w:rsid w:val="009F60D6"/>
    <w:rsid w:val="009F78CF"/>
    <w:rsid w:val="00A0209A"/>
    <w:rsid w:val="00A0213C"/>
    <w:rsid w:val="00A05F88"/>
    <w:rsid w:val="00A16E85"/>
    <w:rsid w:val="00A37BB5"/>
    <w:rsid w:val="00A528A3"/>
    <w:rsid w:val="00A60C45"/>
    <w:rsid w:val="00A7587F"/>
    <w:rsid w:val="00A91703"/>
    <w:rsid w:val="00A975BD"/>
    <w:rsid w:val="00AB68C2"/>
    <w:rsid w:val="00AB7E2D"/>
    <w:rsid w:val="00AC187D"/>
    <w:rsid w:val="00AC1ACA"/>
    <w:rsid w:val="00AD6F69"/>
    <w:rsid w:val="00AE09F1"/>
    <w:rsid w:val="00AE4629"/>
    <w:rsid w:val="00AE4BD5"/>
    <w:rsid w:val="00AE712E"/>
    <w:rsid w:val="00AF409D"/>
    <w:rsid w:val="00AF410B"/>
    <w:rsid w:val="00B008FD"/>
    <w:rsid w:val="00B017E9"/>
    <w:rsid w:val="00B07B3B"/>
    <w:rsid w:val="00B145D6"/>
    <w:rsid w:val="00B16277"/>
    <w:rsid w:val="00B564A9"/>
    <w:rsid w:val="00B82F59"/>
    <w:rsid w:val="00B83039"/>
    <w:rsid w:val="00B91C91"/>
    <w:rsid w:val="00BA0858"/>
    <w:rsid w:val="00BA5EAF"/>
    <w:rsid w:val="00BB0E0A"/>
    <w:rsid w:val="00BB5EA7"/>
    <w:rsid w:val="00BC1440"/>
    <w:rsid w:val="00BC5C79"/>
    <w:rsid w:val="00BC70BD"/>
    <w:rsid w:val="00BD3334"/>
    <w:rsid w:val="00BD653A"/>
    <w:rsid w:val="00BD7B90"/>
    <w:rsid w:val="00BE1118"/>
    <w:rsid w:val="00BE67B7"/>
    <w:rsid w:val="00C06DB1"/>
    <w:rsid w:val="00C22C1D"/>
    <w:rsid w:val="00C22F1A"/>
    <w:rsid w:val="00C340DB"/>
    <w:rsid w:val="00C8312E"/>
    <w:rsid w:val="00C90E63"/>
    <w:rsid w:val="00C94D13"/>
    <w:rsid w:val="00CA1472"/>
    <w:rsid w:val="00CA169F"/>
    <w:rsid w:val="00CB405F"/>
    <w:rsid w:val="00CB52CC"/>
    <w:rsid w:val="00CB6A01"/>
    <w:rsid w:val="00CC15CB"/>
    <w:rsid w:val="00CC41C8"/>
    <w:rsid w:val="00CD498F"/>
    <w:rsid w:val="00CF707F"/>
    <w:rsid w:val="00D04894"/>
    <w:rsid w:val="00D0757F"/>
    <w:rsid w:val="00D101F2"/>
    <w:rsid w:val="00D12BEB"/>
    <w:rsid w:val="00D23CB4"/>
    <w:rsid w:val="00D336BD"/>
    <w:rsid w:val="00D46311"/>
    <w:rsid w:val="00D548DE"/>
    <w:rsid w:val="00D55CD6"/>
    <w:rsid w:val="00D64314"/>
    <w:rsid w:val="00D65FC2"/>
    <w:rsid w:val="00D67547"/>
    <w:rsid w:val="00D77383"/>
    <w:rsid w:val="00D80A55"/>
    <w:rsid w:val="00D95CB8"/>
    <w:rsid w:val="00DB7E17"/>
    <w:rsid w:val="00DC293A"/>
    <w:rsid w:val="00DC7C35"/>
    <w:rsid w:val="00DE2C7F"/>
    <w:rsid w:val="00DE4FCA"/>
    <w:rsid w:val="00DE5AB9"/>
    <w:rsid w:val="00DE75B9"/>
    <w:rsid w:val="00DF7FE6"/>
    <w:rsid w:val="00E01541"/>
    <w:rsid w:val="00E049FB"/>
    <w:rsid w:val="00E14ADC"/>
    <w:rsid w:val="00E2099E"/>
    <w:rsid w:val="00E214E6"/>
    <w:rsid w:val="00E30963"/>
    <w:rsid w:val="00E376E6"/>
    <w:rsid w:val="00E5128B"/>
    <w:rsid w:val="00E62783"/>
    <w:rsid w:val="00E63A22"/>
    <w:rsid w:val="00E70B64"/>
    <w:rsid w:val="00E73D35"/>
    <w:rsid w:val="00E83A2F"/>
    <w:rsid w:val="00E83E50"/>
    <w:rsid w:val="00E86E7F"/>
    <w:rsid w:val="00E9149E"/>
    <w:rsid w:val="00E9222E"/>
    <w:rsid w:val="00EA5F1E"/>
    <w:rsid w:val="00EB0E60"/>
    <w:rsid w:val="00EB1CFE"/>
    <w:rsid w:val="00ED0172"/>
    <w:rsid w:val="00ED23DA"/>
    <w:rsid w:val="00ED7B91"/>
    <w:rsid w:val="00EF4998"/>
    <w:rsid w:val="00EF7855"/>
    <w:rsid w:val="00F06132"/>
    <w:rsid w:val="00F17B50"/>
    <w:rsid w:val="00F309C3"/>
    <w:rsid w:val="00F45386"/>
    <w:rsid w:val="00F55606"/>
    <w:rsid w:val="00F561CB"/>
    <w:rsid w:val="00F56936"/>
    <w:rsid w:val="00F66E5E"/>
    <w:rsid w:val="00F9297E"/>
    <w:rsid w:val="00F96730"/>
    <w:rsid w:val="00F96F82"/>
    <w:rsid w:val="00FA0389"/>
    <w:rsid w:val="00FA2875"/>
    <w:rsid w:val="00FA41B7"/>
    <w:rsid w:val="00FA7E26"/>
    <w:rsid w:val="00FB1295"/>
    <w:rsid w:val="00FB76CD"/>
    <w:rsid w:val="00FC0075"/>
    <w:rsid w:val="00FC5653"/>
    <w:rsid w:val="00FE522E"/>
    <w:rsid w:val="00FE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92D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3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6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38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87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CCE"/>
  </w:style>
  <w:style w:type="paragraph" w:styleId="a8">
    <w:name w:val="footer"/>
    <w:basedOn w:val="a"/>
    <w:link w:val="a9"/>
    <w:uiPriority w:val="99"/>
    <w:unhideWhenUsed/>
    <w:rsid w:val="00287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CCE"/>
  </w:style>
  <w:style w:type="character" w:styleId="aa">
    <w:name w:val="Hyperlink"/>
    <w:basedOn w:val="a0"/>
    <w:uiPriority w:val="99"/>
    <w:unhideWhenUsed/>
    <w:rsid w:val="001A64E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A64E4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7475EF"/>
    <w:rPr>
      <w:color w:val="808080"/>
    </w:rPr>
  </w:style>
  <w:style w:type="paragraph" w:styleId="ad">
    <w:name w:val="List Paragraph"/>
    <w:basedOn w:val="a"/>
    <w:uiPriority w:val="34"/>
    <w:qFormat/>
    <w:rsid w:val="00AE7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3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6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38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87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CCE"/>
  </w:style>
  <w:style w:type="paragraph" w:styleId="a8">
    <w:name w:val="footer"/>
    <w:basedOn w:val="a"/>
    <w:link w:val="a9"/>
    <w:uiPriority w:val="99"/>
    <w:unhideWhenUsed/>
    <w:rsid w:val="00287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CCE"/>
  </w:style>
  <w:style w:type="character" w:styleId="aa">
    <w:name w:val="Hyperlink"/>
    <w:basedOn w:val="a0"/>
    <w:uiPriority w:val="99"/>
    <w:unhideWhenUsed/>
    <w:rsid w:val="001A64E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A64E4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7475EF"/>
    <w:rPr>
      <w:color w:val="808080"/>
    </w:rPr>
  </w:style>
  <w:style w:type="paragraph" w:styleId="ad">
    <w:name w:val="List Paragraph"/>
    <w:basedOn w:val="a"/>
    <w:uiPriority w:val="34"/>
    <w:qFormat/>
    <w:rsid w:val="00AE7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ibtenzo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332F9-B444-40EA-851F-82A511CF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</dc:creator>
  <cp:lastModifiedBy>Кузьминский Иван</cp:lastModifiedBy>
  <cp:revision>20</cp:revision>
  <cp:lastPrinted>2014-10-02T06:46:00Z</cp:lastPrinted>
  <dcterms:created xsi:type="dcterms:W3CDTF">2019-12-10T06:59:00Z</dcterms:created>
  <dcterms:modified xsi:type="dcterms:W3CDTF">2026-03-13T06:01:00Z</dcterms:modified>
</cp:coreProperties>
</file>